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78EC" w14:textId="3BA0C5DB" w:rsidR="00E175C9" w:rsidRPr="00585161" w:rsidRDefault="00A931AD" w:rsidP="00A931AD">
      <w:pPr>
        <w:jc w:val="right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z</w:t>
      </w:r>
      <w:r w:rsidR="00EF4F2E" w:rsidRPr="00585161">
        <w:rPr>
          <w:rFonts w:ascii="Times New Roman" w:hAnsi="Times New Roman" w:cs="Times New Roman"/>
          <w:sz w:val="24"/>
          <w:szCs w:val="24"/>
        </w:rPr>
        <w:t xml:space="preserve">ał. nr </w:t>
      </w:r>
      <w:r w:rsidR="0035741D">
        <w:rPr>
          <w:rFonts w:ascii="Times New Roman" w:hAnsi="Times New Roman" w:cs="Times New Roman"/>
          <w:sz w:val="24"/>
          <w:szCs w:val="24"/>
        </w:rPr>
        <w:t>5</w:t>
      </w:r>
      <w:r w:rsidRPr="0058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161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14:paraId="0305DDAA" w14:textId="77777777" w:rsidR="00E73715" w:rsidRPr="00585161" w:rsidRDefault="00E73715" w:rsidP="00E737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Szczegółowy opis przedmiotu zamówienia </w:t>
      </w:r>
    </w:p>
    <w:p w14:paraId="3906D1BD" w14:textId="6E0F6803" w:rsidR="00E73715" w:rsidRPr="00585161" w:rsidRDefault="00A67447" w:rsidP="00EB2213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1. Wymogi dotyczące przekazywania </w:t>
      </w:r>
      <w:r w:rsidRPr="0035741D">
        <w:rPr>
          <w:rFonts w:ascii="Times New Roman" w:hAnsi="Times New Roman" w:cs="Times New Roman"/>
          <w:sz w:val="24"/>
          <w:szCs w:val="24"/>
        </w:rPr>
        <w:t xml:space="preserve">odebranych </w:t>
      </w:r>
      <w:r w:rsidR="00C91CBF" w:rsidRPr="0035741D">
        <w:rPr>
          <w:rFonts w:ascii="Times New Roman" w:hAnsi="Times New Roman" w:cs="Times New Roman"/>
          <w:sz w:val="24"/>
          <w:szCs w:val="24"/>
        </w:rPr>
        <w:t xml:space="preserve"> niesegregowanych (</w:t>
      </w:r>
      <w:r w:rsidRPr="0035741D">
        <w:rPr>
          <w:rFonts w:ascii="Times New Roman" w:hAnsi="Times New Roman" w:cs="Times New Roman"/>
          <w:sz w:val="24"/>
          <w:szCs w:val="24"/>
        </w:rPr>
        <w:t>zm</w:t>
      </w:r>
      <w:r w:rsidR="004660B6" w:rsidRPr="0035741D">
        <w:rPr>
          <w:rFonts w:ascii="Times New Roman" w:hAnsi="Times New Roman" w:cs="Times New Roman"/>
          <w:sz w:val="24"/>
          <w:szCs w:val="24"/>
        </w:rPr>
        <w:t>ieszanych</w:t>
      </w:r>
      <w:r w:rsidR="00C91CBF" w:rsidRPr="0035741D">
        <w:rPr>
          <w:rFonts w:ascii="Times New Roman" w:hAnsi="Times New Roman" w:cs="Times New Roman"/>
          <w:sz w:val="24"/>
          <w:szCs w:val="24"/>
        </w:rPr>
        <w:t>)</w:t>
      </w:r>
      <w:r w:rsidR="004660B6" w:rsidRPr="0035741D">
        <w:rPr>
          <w:rFonts w:ascii="Times New Roman" w:hAnsi="Times New Roman" w:cs="Times New Roman"/>
          <w:sz w:val="24"/>
          <w:szCs w:val="24"/>
        </w:rPr>
        <w:t xml:space="preserve"> odpadów komunalnych </w:t>
      </w:r>
      <w:r w:rsidRPr="0035741D">
        <w:rPr>
          <w:rFonts w:ascii="Times New Roman" w:hAnsi="Times New Roman" w:cs="Times New Roman"/>
          <w:sz w:val="24"/>
          <w:szCs w:val="24"/>
        </w:rPr>
        <w:t xml:space="preserve">do </w:t>
      </w:r>
      <w:r w:rsidR="00C91CBF" w:rsidRPr="0035741D">
        <w:rPr>
          <w:rFonts w:ascii="Times New Roman" w:hAnsi="Times New Roman" w:cs="Times New Roman"/>
          <w:sz w:val="24"/>
          <w:szCs w:val="24"/>
        </w:rPr>
        <w:t xml:space="preserve"> instalacji komunalnych</w:t>
      </w:r>
      <w:r w:rsidRPr="0035741D">
        <w:rPr>
          <w:rFonts w:ascii="Times New Roman" w:hAnsi="Times New Roman" w:cs="Times New Roman"/>
          <w:sz w:val="24"/>
          <w:szCs w:val="24"/>
        </w:rPr>
        <w:t>:</w:t>
      </w:r>
      <w:r w:rsidR="00EB2213">
        <w:rPr>
          <w:rFonts w:ascii="Times New Roman" w:hAnsi="Times New Roman" w:cs="Times New Roman"/>
          <w:sz w:val="24"/>
          <w:szCs w:val="24"/>
        </w:rPr>
        <w:br/>
      </w:r>
    </w:p>
    <w:p w14:paraId="55A91E98" w14:textId="37459A82" w:rsidR="006E31AB" w:rsidRPr="00EB2213" w:rsidRDefault="00465367" w:rsidP="00EB221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2213">
        <w:rPr>
          <w:rFonts w:ascii="Times New Roman" w:hAnsi="Times New Roman" w:cs="Times New Roman"/>
          <w:sz w:val="24"/>
          <w:szCs w:val="24"/>
        </w:rPr>
        <w:t>niesegregowane (</w:t>
      </w:r>
      <w:r w:rsidR="006D0AD0" w:rsidRPr="00EB2213">
        <w:rPr>
          <w:rFonts w:ascii="Times New Roman" w:hAnsi="Times New Roman" w:cs="Times New Roman"/>
          <w:sz w:val="24"/>
          <w:szCs w:val="24"/>
        </w:rPr>
        <w:t>zmieszane</w:t>
      </w:r>
      <w:r w:rsidRPr="00EB2213">
        <w:rPr>
          <w:rFonts w:ascii="Times New Roman" w:hAnsi="Times New Roman" w:cs="Times New Roman"/>
          <w:sz w:val="24"/>
          <w:szCs w:val="24"/>
        </w:rPr>
        <w:t>)</w:t>
      </w:r>
      <w:r w:rsidR="006D0AD0" w:rsidRPr="00EB2213">
        <w:rPr>
          <w:rFonts w:ascii="Times New Roman" w:hAnsi="Times New Roman" w:cs="Times New Roman"/>
          <w:sz w:val="24"/>
          <w:szCs w:val="24"/>
        </w:rPr>
        <w:t xml:space="preserve"> odpady komunalne</w:t>
      </w:r>
      <w:r w:rsidR="004660B6" w:rsidRPr="00EB2213">
        <w:rPr>
          <w:rFonts w:ascii="Times New Roman" w:hAnsi="Times New Roman" w:cs="Times New Roman"/>
          <w:sz w:val="24"/>
          <w:szCs w:val="24"/>
        </w:rPr>
        <w:t xml:space="preserve"> </w:t>
      </w:r>
      <w:r w:rsidR="006D0AD0" w:rsidRPr="00EB2213">
        <w:rPr>
          <w:rFonts w:ascii="Times New Roman" w:hAnsi="Times New Roman" w:cs="Times New Roman"/>
          <w:sz w:val="24"/>
          <w:szCs w:val="24"/>
        </w:rPr>
        <w:t>muszą być przekazane</w:t>
      </w:r>
      <w:r w:rsidR="004660B6" w:rsidRPr="00EB2213">
        <w:rPr>
          <w:rFonts w:ascii="Times New Roman" w:hAnsi="Times New Roman" w:cs="Times New Roman"/>
          <w:sz w:val="24"/>
          <w:szCs w:val="24"/>
        </w:rPr>
        <w:t xml:space="preserve"> bezpośrednio</w:t>
      </w:r>
      <w:r w:rsidR="006D0AD0" w:rsidRPr="00EB2213">
        <w:rPr>
          <w:rFonts w:ascii="Times New Roman" w:hAnsi="Times New Roman" w:cs="Times New Roman"/>
          <w:sz w:val="24"/>
          <w:szCs w:val="24"/>
        </w:rPr>
        <w:t xml:space="preserve"> do  </w:t>
      </w:r>
      <w:r w:rsidRPr="00EB2213">
        <w:rPr>
          <w:rFonts w:ascii="Times New Roman" w:hAnsi="Times New Roman" w:cs="Times New Roman"/>
          <w:sz w:val="24"/>
          <w:szCs w:val="24"/>
        </w:rPr>
        <w:t>instalacji komunalnych</w:t>
      </w:r>
      <w:r w:rsidR="006E31AB" w:rsidRPr="00EB2213">
        <w:rPr>
          <w:rFonts w:ascii="Times New Roman" w:hAnsi="Times New Roman" w:cs="Times New Roman"/>
          <w:sz w:val="24"/>
          <w:szCs w:val="24"/>
        </w:rPr>
        <w:t>;</w:t>
      </w:r>
      <w:r w:rsidR="00FB4478" w:rsidRPr="00EB2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78C60" w14:textId="77777777" w:rsidR="006E31AB" w:rsidRPr="00EB2213" w:rsidRDefault="006E31AB" w:rsidP="00EB2213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2213">
        <w:rPr>
          <w:rFonts w:ascii="Times New Roman" w:eastAsia="Times New Roman" w:hAnsi="Times New Roman" w:cs="Times New Roman"/>
          <w:sz w:val="24"/>
          <w:szCs w:val="24"/>
        </w:rPr>
        <w:t>d</w:t>
      </w:r>
      <w:r w:rsidR="00FB4478" w:rsidRPr="00EB2213">
        <w:rPr>
          <w:rFonts w:ascii="Times New Roman" w:eastAsia="Times New Roman" w:hAnsi="Times New Roman" w:cs="Times New Roman"/>
          <w:sz w:val="24"/>
          <w:szCs w:val="24"/>
        </w:rPr>
        <w:t>opuszcza się</w:t>
      </w:r>
      <w:r w:rsidRPr="00EB221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037260" w14:textId="38551ADA" w:rsidR="008C381B" w:rsidRDefault="006E31AB" w:rsidP="008C381B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851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4478" w:rsidRPr="00585161">
        <w:rPr>
          <w:rFonts w:ascii="Times New Roman" w:eastAsia="Times New Roman" w:hAnsi="Times New Roman" w:cs="Times New Roman"/>
          <w:sz w:val="24"/>
          <w:szCs w:val="24"/>
        </w:rPr>
        <w:t xml:space="preserve"> przekazywanie</w:t>
      </w:r>
      <w:r w:rsidR="008A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5A3" w:rsidRPr="0035741D">
        <w:rPr>
          <w:rFonts w:ascii="Times New Roman" w:eastAsia="Times New Roman" w:hAnsi="Times New Roman" w:cs="Times New Roman"/>
          <w:sz w:val="24"/>
          <w:szCs w:val="24"/>
        </w:rPr>
        <w:t>niesegregowanych</w:t>
      </w:r>
      <w:r w:rsidR="00FB4478" w:rsidRPr="00585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5A3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4478" w:rsidRPr="00585161">
        <w:rPr>
          <w:rFonts w:ascii="Times New Roman" w:eastAsia="Times New Roman" w:hAnsi="Times New Roman" w:cs="Times New Roman"/>
          <w:sz w:val="24"/>
          <w:szCs w:val="24"/>
        </w:rPr>
        <w:t>zmieszanych</w:t>
      </w:r>
      <w:r w:rsidR="008A65A3">
        <w:rPr>
          <w:rFonts w:ascii="Times New Roman" w:eastAsia="Times New Roman" w:hAnsi="Times New Roman" w:cs="Times New Roman"/>
          <w:sz w:val="24"/>
          <w:szCs w:val="24"/>
        </w:rPr>
        <w:t>)</w:t>
      </w:r>
      <w:r w:rsidR="00FB4478" w:rsidRPr="00585161">
        <w:rPr>
          <w:rFonts w:ascii="Times New Roman" w:eastAsia="Times New Roman" w:hAnsi="Times New Roman" w:cs="Times New Roman"/>
          <w:sz w:val="24"/>
          <w:szCs w:val="24"/>
        </w:rPr>
        <w:t xml:space="preserve"> odpadów komunalnych za pośrednictwem stacji przeładunkowej, o której mowa w art. 23 ust. 10 ustawy z dnia 14 grudnia 2012 r. o odpadach</w:t>
      </w:r>
      <w:r w:rsidR="007A2F52" w:rsidRPr="00585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68B" w:rsidRPr="0035741D">
        <w:rPr>
          <w:rFonts w:ascii="Times New Roman" w:eastAsia="Times New Roman" w:hAnsi="Times New Roman" w:cs="Times New Roman"/>
          <w:sz w:val="24"/>
          <w:szCs w:val="24"/>
        </w:rPr>
        <w:t>(Dz.U. 20</w:t>
      </w:r>
      <w:r w:rsidR="0024794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568B" w:rsidRPr="0035741D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8A65A3" w:rsidRPr="0035741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4794D">
        <w:rPr>
          <w:rFonts w:ascii="Times New Roman" w:eastAsia="Times New Roman" w:hAnsi="Times New Roman" w:cs="Times New Roman"/>
          <w:sz w:val="24"/>
          <w:szCs w:val="24"/>
        </w:rPr>
        <w:t>97</w:t>
      </w:r>
      <w:r w:rsidR="00A9568B" w:rsidRPr="0035741D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A9568B" w:rsidRPr="0035741D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A9568B" w:rsidRPr="0035741D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14:paraId="69CC5625" w14:textId="61DAFB78" w:rsidR="00FB4478" w:rsidRPr="008C381B" w:rsidRDefault="008C381B" w:rsidP="008C381B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CBF" w:rsidRPr="0035741D">
        <w:rPr>
          <w:rFonts w:ascii="Times New Roman" w:eastAsia="Times New Roman" w:hAnsi="Times New Roman" w:cs="Times New Roman"/>
          <w:sz w:val="24"/>
          <w:szCs w:val="24"/>
        </w:rPr>
        <w:t>- przekazywanie niesegregowanych</w:t>
      </w:r>
      <w:r w:rsidR="00465367" w:rsidRPr="0035741D">
        <w:rPr>
          <w:rFonts w:ascii="Times New Roman" w:eastAsia="Times New Roman" w:hAnsi="Times New Roman" w:cs="Times New Roman"/>
          <w:sz w:val="24"/>
          <w:szCs w:val="24"/>
        </w:rPr>
        <w:t xml:space="preserve"> (zmieszanych) odpadów komunalnych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65367" w:rsidRPr="0035741D">
        <w:rPr>
          <w:rFonts w:ascii="Times New Roman" w:eastAsia="Times New Roman" w:hAnsi="Times New Roman" w:cs="Times New Roman"/>
          <w:sz w:val="24"/>
          <w:szCs w:val="24"/>
        </w:rPr>
        <w:t xml:space="preserve">termicznego przekształcania, jeżeli gmina, z której są odbierane te odpady, prowadz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65367" w:rsidRPr="0035741D">
        <w:rPr>
          <w:rFonts w:ascii="Times New Roman" w:eastAsia="Times New Roman" w:hAnsi="Times New Roman" w:cs="Times New Roman"/>
          <w:sz w:val="24"/>
          <w:szCs w:val="24"/>
        </w:rPr>
        <w:t xml:space="preserve">selektywne zbieranie odpadów zgodnie z przepisami wydanymi na podstawie art. 4a ustawy z dnia </w:t>
      </w:r>
      <w:r w:rsidR="00465367" w:rsidRPr="0035741D">
        <w:rPr>
          <w:rFonts w:ascii="Times New Roman" w:hAnsi="Times New Roman"/>
          <w:sz w:val="24"/>
          <w:szCs w:val="24"/>
        </w:rPr>
        <w:t xml:space="preserve"> 13 września  1996 r. o utrzymaniu czystości i porządku w gminach </w:t>
      </w:r>
      <w:r w:rsidR="00564670" w:rsidRPr="0035741D">
        <w:rPr>
          <w:rFonts w:ascii="Times New Roman" w:hAnsi="Times New Roman"/>
          <w:sz w:val="24"/>
          <w:szCs w:val="24"/>
        </w:rPr>
        <w:t xml:space="preserve"> (Dz. U. z 20</w:t>
      </w:r>
      <w:r w:rsidR="00DD71C1">
        <w:rPr>
          <w:rFonts w:ascii="Times New Roman" w:hAnsi="Times New Roman"/>
          <w:sz w:val="24"/>
          <w:szCs w:val="24"/>
        </w:rPr>
        <w:t>20</w:t>
      </w:r>
      <w:r w:rsidR="00564670" w:rsidRPr="0035741D">
        <w:rPr>
          <w:rFonts w:ascii="Times New Roman" w:hAnsi="Times New Roman"/>
          <w:sz w:val="24"/>
          <w:szCs w:val="24"/>
        </w:rPr>
        <w:t xml:space="preserve"> r., poz. </w:t>
      </w:r>
      <w:r w:rsidR="00DD71C1">
        <w:rPr>
          <w:rFonts w:ascii="Times New Roman" w:hAnsi="Times New Roman"/>
          <w:sz w:val="24"/>
          <w:szCs w:val="24"/>
        </w:rPr>
        <w:t>1439</w:t>
      </w:r>
      <w:r w:rsidR="00831423" w:rsidRPr="0083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423" w:rsidRPr="0035741D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="00831423" w:rsidRPr="0035741D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831423" w:rsidRPr="003574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423" w:rsidRPr="0035741D">
        <w:rPr>
          <w:rFonts w:ascii="Times New Roman" w:eastAsia="Times New Roman" w:hAnsi="Times New Roman" w:cs="Times New Roman"/>
          <w:sz w:val="24"/>
          <w:szCs w:val="24"/>
        </w:rPr>
        <w:t>zm.)</w:t>
      </w:r>
    </w:p>
    <w:p w14:paraId="5F11A740" w14:textId="77777777" w:rsidR="00A67447" w:rsidRPr="00585161" w:rsidRDefault="00A67447" w:rsidP="006D0AD0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2. Rodzaje odpadów komunalnych odbieranych selektywnie od właścicieli nieruchomości:</w:t>
      </w:r>
    </w:p>
    <w:p w14:paraId="434A2BF9" w14:textId="77777777" w:rsidR="00CD7089" w:rsidRPr="00585161" w:rsidRDefault="00074741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1</w:t>
      </w:r>
      <w:r w:rsidR="00CD7089" w:rsidRPr="00585161">
        <w:rPr>
          <w:rFonts w:ascii="Times New Roman" w:hAnsi="Times New Roman" w:cs="Times New Roman"/>
          <w:sz w:val="24"/>
          <w:szCs w:val="24"/>
        </w:rPr>
        <w:t>) zużyty sprzęt elektryczny i elektroniczny,</w:t>
      </w:r>
    </w:p>
    <w:p w14:paraId="0F85D49D" w14:textId="77777777" w:rsidR="00CD7089" w:rsidRPr="00585161" w:rsidRDefault="00074741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2</w:t>
      </w:r>
      <w:r w:rsidR="00CD7089" w:rsidRPr="00585161">
        <w:rPr>
          <w:rFonts w:ascii="Times New Roman" w:hAnsi="Times New Roman" w:cs="Times New Roman"/>
          <w:sz w:val="24"/>
          <w:szCs w:val="24"/>
        </w:rPr>
        <w:t>) meble i inne odpady wielkogabarytowe,</w:t>
      </w:r>
    </w:p>
    <w:p w14:paraId="1C3A46C1" w14:textId="77777777" w:rsidR="00322A65" w:rsidRPr="00585161" w:rsidRDefault="00074741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</w:t>
      </w:r>
      <w:r w:rsidR="00322A65" w:rsidRPr="00585161">
        <w:rPr>
          <w:rFonts w:ascii="Times New Roman" w:hAnsi="Times New Roman" w:cs="Times New Roman"/>
          <w:sz w:val="24"/>
          <w:szCs w:val="24"/>
        </w:rPr>
        <w:t>) odpady budowlane i rozbiórkowe,</w:t>
      </w:r>
    </w:p>
    <w:p w14:paraId="02B92B0A" w14:textId="77777777" w:rsidR="00322A65" w:rsidRPr="00585161" w:rsidRDefault="00074741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</w:t>
      </w:r>
      <w:r w:rsidR="00322A65" w:rsidRPr="00585161">
        <w:rPr>
          <w:rFonts w:ascii="Times New Roman" w:hAnsi="Times New Roman" w:cs="Times New Roman"/>
          <w:sz w:val="24"/>
          <w:szCs w:val="24"/>
        </w:rPr>
        <w:t>) zużyte opony,</w:t>
      </w:r>
    </w:p>
    <w:p w14:paraId="14B4D8B5" w14:textId="7FC260BC" w:rsidR="00322A65" w:rsidRPr="00585161" w:rsidRDefault="00074741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5</w:t>
      </w:r>
      <w:r w:rsidR="00322A65" w:rsidRPr="00585161">
        <w:rPr>
          <w:rFonts w:ascii="Times New Roman" w:hAnsi="Times New Roman" w:cs="Times New Roman"/>
          <w:sz w:val="24"/>
          <w:szCs w:val="24"/>
        </w:rPr>
        <w:t xml:space="preserve">) </w:t>
      </w:r>
      <w:r w:rsidR="00775D6D" w:rsidRPr="00585161">
        <w:rPr>
          <w:rFonts w:ascii="Times New Roman" w:hAnsi="Times New Roman" w:cs="Times New Roman"/>
          <w:sz w:val="24"/>
          <w:szCs w:val="24"/>
        </w:rPr>
        <w:t>bioodpady</w:t>
      </w:r>
      <w:r w:rsidR="00E73715" w:rsidRPr="00585161">
        <w:rPr>
          <w:rFonts w:ascii="Times New Roman" w:hAnsi="Times New Roman" w:cs="Times New Roman"/>
          <w:sz w:val="24"/>
          <w:szCs w:val="24"/>
        </w:rPr>
        <w:t>,</w:t>
      </w:r>
      <w:r w:rsidR="00EB2213">
        <w:rPr>
          <w:rFonts w:ascii="Times New Roman" w:hAnsi="Times New Roman" w:cs="Times New Roman"/>
          <w:sz w:val="24"/>
          <w:szCs w:val="24"/>
        </w:rPr>
        <w:t xml:space="preserve"> odpady biodegradowalne,</w:t>
      </w:r>
    </w:p>
    <w:p w14:paraId="78EA4276" w14:textId="77777777" w:rsidR="00E73715" w:rsidRPr="00585161" w:rsidRDefault="00775D6D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E73715" w:rsidRPr="00585161">
        <w:rPr>
          <w:rFonts w:ascii="Times New Roman" w:hAnsi="Times New Roman" w:cs="Times New Roman"/>
          <w:sz w:val="24"/>
          <w:szCs w:val="24"/>
        </w:rPr>
        <w:t>) papier,</w:t>
      </w:r>
    </w:p>
    <w:p w14:paraId="4E04AE3D" w14:textId="77777777" w:rsidR="00E73715" w:rsidRPr="00585161" w:rsidRDefault="00775D6D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7</w:t>
      </w:r>
      <w:r w:rsidR="00E73715" w:rsidRPr="00585161">
        <w:rPr>
          <w:rFonts w:ascii="Times New Roman" w:hAnsi="Times New Roman" w:cs="Times New Roman"/>
          <w:sz w:val="24"/>
          <w:szCs w:val="24"/>
        </w:rPr>
        <w:t>) szkło,</w:t>
      </w:r>
    </w:p>
    <w:p w14:paraId="4A57041D" w14:textId="6E9E4F42" w:rsidR="00831423" w:rsidRDefault="002D7039" w:rsidP="00831423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8</w:t>
      </w:r>
      <w:r w:rsidR="00E73715" w:rsidRPr="00585161">
        <w:rPr>
          <w:rFonts w:ascii="Times New Roman" w:hAnsi="Times New Roman" w:cs="Times New Roman"/>
          <w:sz w:val="24"/>
          <w:szCs w:val="24"/>
        </w:rPr>
        <w:t xml:space="preserve">) </w:t>
      </w:r>
      <w:r w:rsidR="001A45E2" w:rsidRPr="00585161">
        <w:rPr>
          <w:rFonts w:ascii="Times New Roman" w:hAnsi="Times New Roman" w:cs="Times New Roman"/>
          <w:sz w:val="24"/>
          <w:szCs w:val="24"/>
        </w:rPr>
        <w:t>metale</w:t>
      </w:r>
      <w:r w:rsidR="00EB2213">
        <w:rPr>
          <w:rFonts w:ascii="Times New Roman" w:hAnsi="Times New Roman" w:cs="Times New Roman"/>
          <w:sz w:val="24"/>
          <w:szCs w:val="24"/>
        </w:rPr>
        <w:t xml:space="preserve">, </w:t>
      </w:r>
      <w:r w:rsidR="00E73715" w:rsidRPr="00585161">
        <w:rPr>
          <w:rFonts w:ascii="Times New Roman" w:hAnsi="Times New Roman" w:cs="Times New Roman"/>
          <w:sz w:val="24"/>
          <w:szCs w:val="24"/>
        </w:rPr>
        <w:t>tworzywa sztuczne</w:t>
      </w:r>
      <w:r w:rsidR="00EB2213">
        <w:rPr>
          <w:rFonts w:ascii="Times New Roman" w:hAnsi="Times New Roman" w:cs="Times New Roman"/>
          <w:sz w:val="24"/>
          <w:szCs w:val="24"/>
        </w:rPr>
        <w:t xml:space="preserve"> i odpady opakowaniowe wielomateriałowe,</w:t>
      </w:r>
    </w:p>
    <w:p w14:paraId="3FB82076" w14:textId="7C26A45E" w:rsidR="00E73715" w:rsidRPr="00585161" w:rsidRDefault="00831423" w:rsidP="00EB2213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EB2213">
        <w:rPr>
          <w:rFonts w:ascii="Times New Roman" w:hAnsi="Times New Roman" w:cs="Times New Roman"/>
          <w:sz w:val="24"/>
          <w:szCs w:val="24"/>
        </w:rPr>
        <w:t>popiół.</w:t>
      </w:r>
      <w:r w:rsidR="00EB2213">
        <w:rPr>
          <w:rFonts w:ascii="Times New Roman" w:hAnsi="Times New Roman" w:cs="Times New Roman"/>
          <w:sz w:val="24"/>
          <w:szCs w:val="24"/>
        </w:rPr>
        <w:br/>
      </w:r>
    </w:p>
    <w:p w14:paraId="15C236F2" w14:textId="53501684" w:rsidR="00A67447" w:rsidRPr="00585161" w:rsidRDefault="00A67447" w:rsidP="00A67447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 Standard sanitarny wykonywania usług oraz ochrony środowiska</w:t>
      </w:r>
      <w:r w:rsidR="00EB2213">
        <w:rPr>
          <w:rFonts w:ascii="Times New Roman" w:hAnsi="Times New Roman" w:cs="Times New Roman"/>
          <w:sz w:val="24"/>
          <w:szCs w:val="24"/>
        </w:rPr>
        <w:t>.</w:t>
      </w:r>
    </w:p>
    <w:p w14:paraId="56C2A0DA" w14:textId="77777777"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1. Przedmiot zamówienia wykonawca zobowiązany jest wykonywać zgodnie z przepisami prawa ochrony środowiska oraz przepisami sanitarnymi i obowiązującym Regulaminem utrzymania czystości i porządku na terenie Gminy Hrubieszów.</w:t>
      </w:r>
    </w:p>
    <w:p w14:paraId="03A1BB38" w14:textId="77777777"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2. Podczas realizacji przedmiotu zamówienia Wykonawca zobowiązuje się do szczególnego porządkowania terenu zanieczyszczonego odpadami i innymi zanieczyszczeniami wysypanymi z pojemników, pojazdów w trakcie realizacji usługi wywozu.</w:t>
      </w:r>
    </w:p>
    <w:p w14:paraId="6326ADD4" w14:textId="427CB9DE" w:rsidR="007350DE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3. Wykonawca ponosi całkowitą odpowiedzialność za prawidłowe gospodarowanie odebranymi odpadami zgodnie z przepisami obowiązującymi w tym zakresie  dotyczy to m.in. ewentualnego przeładunku odpadów, transportu odpadów, spraw formalno-prawnych związanych z odbieraniem i dostarczaniem odpadów uprawnionemu przedsiębiorcy prowadzącemu działalność w zakresie unieszkodliwiania odpadów komunalnych.</w:t>
      </w:r>
    </w:p>
    <w:p w14:paraId="56B83593" w14:textId="46CD6475"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lastRenderedPageBreak/>
        <w:t>3.4. Wykonawcę obowiązuje:</w:t>
      </w:r>
    </w:p>
    <w:p w14:paraId="73EC38DE" w14:textId="77777777"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4.1. zakaz mieszania selektywnie zebranych odpadów komunalnych ze zmieszanymi odpadami komunalnymi odbieranymi od właścicieli nieruchomości,</w:t>
      </w:r>
    </w:p>
    <w:p w14:paraId="484E8F24" w14:textId="77777777" w:rsidR="00792459" w:rsidRPr="00585161" w:rsidRDefault="00792459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4.2. zakaz mieszania ze sobą poszczególnych frakcji selektywnie zebranych odpadów komunalnych,</w:t>
      </w:r>
    </w:p>
    <w:p w14:paraId="08D6208A" w14:textId="31933CEB" w:rsidR="004C7595" w:rsidRPr="0035741D" w:rsidRDefault="00792459" w:rsidP="00A67447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4.</w:t>
      </w:r>
      <w:r w:rsidR="00D0042A" w:rsidRPr="00585161">
        <w:rPr>
          <w:rFonts w:ascii="Times New Roman" w:hAnsi="Times New Roman" w:cs="Times New Roman"/>
          <w:sz w:val="24"/>
          <w:szCs w:val="24"/>
        </w:rPr>
        <w:t>3</w:t>
      </w:r>
      <w:r w:rsidR="004C7595" w:rsidRPr="00585161">
        <w:rPr>
          <w:rFonts w:ascii="Times New Roman" w:hAnsi="Times New Roman" w:cs="Times New Roman"/>
          <w:sz w:val="24"/>
          <w:szCs w:val="24"/>
        </w:rPr>
        <w:t>. mycie i dezynfekcja pojazdów minimum 1 raz na miesiąc</w:t>
      </w:r>
      <w:r w:rsidR="00B41136">
        <w:rPr>
          <w:rFonts w:ascii="Times New Roman" w:hAnsi="Times New Roman" w:cs="Times New Roman"/>
          <w:sz w:val="24"/>
          <w:szCs w:val="24"/>
        </w:rPr>
        <w:t xml:space="preserve">, </w:t>
      </w:r>
      <w:r w:rsidR="00B41136" w:rsidRPr="0035741D">
        <w:rPr>
          <w:rFonts w:ascii="Times New Roman" w:hAnsi="Times New Roman" w:cs="Times New Roman"/>
          <w:sz w:val="24"/>
          <w:szCs w:val="24"/>
        </w:rPr>
        <w:t>a w okresie letnim nie rzadziej niż raz na 2 tygodnie</w:t>
      </w:r>
      <w:r w:rsidR="004C7595" w:rsidRPr="0035741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AAF40D" w14:textId="77777777" w:rsidR="00A67447" w:rsidRPr="00585161" w:rsidRDefault="00A67447" w:rsidP="00A67447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 Obowiązek prowadzenia dokumentacji związanej z działalnością  objętą zamówieniem:</w:t>
      </w:r>
    </w:p>
    <w:p w14:paraId="4E6146C0" w14:textId="77777777"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4.1. Wykonawca ma obowiązek prowadzenia </w:t>
      </w:r>
      <w:r w:rsidR="000F1F14" w:rsidRPr="00585161">
        <w:rPr>
          <w:rFonts w:ascii="Times New Roman" w:hAnsi="Times New Roman" w:cs="Times New Roman"/>
          <w:sz w:val="24"/>
          <w:szCs w:val="24"/>
        </w:rPr>
        <w:t xml:space="preserve">na bieżąco </w:t>
      </w:r>
      <w:r w:rsidRPr="00585161">
        <w:rPr>
          <w:rFonts w:ascii="Times New Roman" w:hAnsi="Times New Roman" w:cs="Times New Roman"/>
          <w:sz w:val="24"/>
          <w:szCs w:val="24"/>
        </w:rPr>
        <w:t xml:space="preserve">ewidencji rodzajowej i ilościowej </w:t>
      </w:r>
      <w:r w:rsidR="000F1F14" w:rsidRPr="00585161">
        <w:rPr>
          <w:rFonts w:ascii="Times New Roman" w:hAnsi="Times New Roman" w:cs="Times New Roman"/>
          <w:sz w:val="24"/>
          <w:szCs w:val="24"/>
        </w:rPr>
        <w:t xml:space="preserve">zgodnie z katalogiem odpadów </w:t>
      </w:r>
      <w:r w:rsidRPr="00585161">
        <w:rPr>
          <w:rFonts w:ascii="Times New Roman" w:hAnsi="Times New Roman" w:cs="Times New Roman"/>
          <w:sz w:val="24"/>
          <w:szCs w:val="24"/>
        </w:rPr>
        <w:t xml:space="preserve">przyjmowanych odpadów poprzez ważenie na legalizowanej wadze ilości przyjętych odpadów, a następnie odnotowanie </w:t>
      </w:r>
      <w:r w:rsidR="00875ED3" w:rsidRPr="00585161">
        <w:rPr>
          <w:rFonts w:ascii="Times New Roman" w:hAnsi="Times New Roman" w:cs="Times New Roman"/>
          <w:sz w:val="24"/>
          <w:szCs w:val="24"/>
        </w:rPr>
        <w:t xml:space="preserve">w </w:t>
      </w:r>
      <w:r w:rsidRPr="00585161">
        <w:rPr>
          <w:rFonts w:ascii="Times New Roman" w:hAnsi="Times New Roman" w:cs="Times New Roman"/>
          <w:sz w:val="24"/>
          <w:szCs w:val="24"/>
        </w:rPr>
        <w:t>tej ewidencji.</w:t>
      </w:r>
    </w:p>
    <w:p w14:paraId="04E41E27" w14:textId="77777777"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2. Ewidencję odpadów należy prowadzić z zastosowaniem następujących dokumentów:</w:t>
      </w:r>
    </w:p>
    <w:p w14:paraId="545E1D45" w14:textId="0D46C0CE" w:rsidR="004C7595" w:rsidRPr="007C428E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4.2.</w:t>
      </w:r>
      <w:r w:rsidR="00D87205" w:rsidRPr="0035741D">
        <w:rPr>
          <w:rFonts w:ascii="Times New Roman" w:hAnsi="Times New Roman" w:cs="Times New Roman"/>
          <w:sz w:val="24"/>
          <w:szCs w:val="24"/>
        </w:rPr>
        <w:t>1</w:t>
      </w:r>
      <w:r w:rsidRPr="0035741D">
        <w:rPr>
          <w:rFonts w:ascii="Times New Roman" w:hAnsi="Times New Roman" w:cs="Times New Roman"/>
          <w:sz w:val="24"/>
          <w:szCs w:val="24"/>
        </w:rPr>
        <w:t>.</w:t>
      </w:r>
      <w:r w:rsidRPr="007C428E">
        <w:rPr>
          <w:rFonts w:ascii="Times New Roman" w:hAnsi="Times New Roman" w:cs="Times New Roman"/>
          <w:sz w:val="24"/>
          <w:szCs w:val="24"/>
        </w:rPr>
        <w:t>kart przekazania odpadów sporządzonych zgodnie z art. 67 i art. 69 ustawy z dnia 14 grudnia 2012</w:t>
      </w:r>
      <w:r w:rsidR="00D0042A" w:rsidRPr="007C428E">
        <w:rPr>
          <w:rFonts w:ascii="Times New Roman" w:hAnsi="Times New Roman" w:cs="Times New Roman"/>
          <w:sz w:val="24"/>
          <w:szCs w:val="24"/>
        </w:rPr>
        <w:t xml:space="preserve"> </w:t>
      </w:r>
      <w:r w:rsidRPr="007C428E">
        <w:rPr>
          <w:rFonts w:ascii="Times New Roman" w:hAnsi="Times New Roman" w:cs="Times New Roman"/>
          <w:sz w:val="24"/>
          <w:szCs w:val="24"/>
        </w:rPr>
        <w:t xml:space="preserve">r. o </w:t>
      </w:r>
      <w:r w:rsidRPr="0035741D">
        <w:rPr>
          <w:rFonts w:ascii="Times New Roman" w:hAnsi="Times New Roman" w:cs="Times New Roman"/>
          <w:sz w:val="24"/>
          <w:szCs w:val="24"/>
        </w:rPr>
        <w:t xml:space="preserve">odpadach </w:t>
      </w:r>
      <w:r w:rsidR="007C428E" w:rsidRPr="0035741D">
        <w:rPr>
          <w:rFonts w:ascii="Times New Roman" w:eastAsia="Times New Roman" w:hAnsi="Times New Roman" w:cs="Times New Roman"/>
          <w:sz w:val="24"/>
          <w:szCs w:val="24"/>
        </w:rPr>
        <w:t>(Dz.U. 20</w:t>
      </w:r>
      <w:r w:rsidR="0008004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C428E" w:rsidRPr="0035741D">
        <w:rPr>
          <w:rFonts w:ascii="Times New Roman" w:eastAsia="Times New Roman" w:hAnsi="Times New Roman" w:cs="Times New Roman"/>
          <w:sz w:val="24"/>
          <w:szCs w:val="24"/>
        </w:rPr>
        <w:t xml:space="preserve"> poz. 7</w:t>
      </w:r>
      <w:r w:rsidR="00080044">
        <w:rPr>
          <w:rFonts w:ascii="Times New Roman" w:eastAsia="Times New Roman" w:hAnsi="Times New Roman" w:cs="Times New Roman"/>
          <w:sz w:val="24"/>
          <w:szCs w:val="24"/>
        </w:rPr>
        <w:t>97</w:t>
      </w:r>
      <w:r w:rsidR="007C428E" w:rsidRPr="0035741D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7C428E" w:rsidRPr="0035741D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7C428E" w:rsidRPr="0035741D">
        <w:rPr>
          <w:rFonts w:ascii="Times New Roman" w:eastAsia="Times New Roman" w:hAnsi="Times New Roman" w:cs="Times New Roman"/>
          <w:sz w:val="24"/>
          <w:szCs w:val="24"/>
        </w:rPr>
        <w:t xml:space="preserve">. zm.). </w:t>
      </w:r>
      <w:r w:rsidRPr="007C428E">
        <w:rPr>
          <w:rFonts w:ascii="Times New Roman" w:hAnsi="Times New Roman" w:cs="Times New Roman"/>
          <w:sz w:val="24"/>
          <w:szCs w:val="24"/>
        </w:rPr>
        <w:t>Kartę przekazania odpadów sporządza wykonawca, który przekazuje odpady. Kartę przekazania odpadów sporządza się</w:t>
      </w:r>
      <w:r w:rsidR="004F161C" w:rsidRPr="007C428E">
        <w:rPr>
          <w:rFonts w:ascii="Times New Roman" w:hAnsi="Times New Roman" w:cs="Times New Roman"/>
          <w:sz w:val="24"/>
          <w:szCs w:val="24"/>
        </w:rPr>
        <w:br/>
      </w:r>
      <w:r w:rsidRPr="007C428E">
        <w:rPr>
          <w:rFonts w:ascii="Times New Roman" w:hAnsi="Times New Roman" w:cs="Times New Roman"/>
          <w:sz w:val="24"/>
          <w:szCs w:val="24"/>
        </w:rPr>
        <w:t xml:space="preserve"> w 3 egzemplarzach : dla przejmującego odpady, przekazującego i Zamawiającego.</w:t>
      </w:r>
    </w:p>
    <w:p w14:paraId="3995B45D" w14:textId="72CC7AA2" w:rsidR="004C7595" w:rsidRPr="007C428E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4.2.</w:t>
      </w:r>
      <w:r w:rsidR="00D87205" w:rsidRPr="0035741D">
        <w:rPr>
          <w:rFonts w:ascii="Times New Roman" w:hAnsi="Times New Roman" w:cs="Times New Roman"/>
          <w:sz w:val="24"/>
          <w:szCs w:val="24"/>
        </w:rPr>
        <w:t>2</w:t>
      </w:r>
      <w:r w:rsidRPr="007C428E">
        <w:rPr>
          <w:rFonts w:ascii="Times New Roman" w:hAnsi="Times New Roman" w:cs="Times New Roman"/>
          <w:sz w:val="24"/>
          <w:szCs w:val="24"/>
        </w:rPr>
        <w:t>. Zamawiający dopuszcza  sporządzanie zbiorczej kart</w:t>
      </w:r>
      <w:r w:rsidR="00875ED3" w:rsidRPr="007C428E">
        <w:rPr>
          <w:rFonts w:ascii="Times New Roman" w:hAnsi="Times New Roman" w:cs="Times New Roman"/>
          <w:sz w:val="24"/>
          <w:szCs w:val="24"/>
        </w:rPr>
        <w:t>y</w:t>
      </w:r>
      <w:r w:rsidRPr="007C428E">
        <w:rPr>
          <w:rFonts w:ascii="Times New Roman" w:hAnsi="Times New Roman" w:cs="Times New Roman"/>
          <w:sz w:val="24"/>
          <w:szCs w:val="24"/>
        </w:rPr>
        <w:t xml:space="preserve"> przekazania odpadów, obejmującej odpady danego rodzaju przekazywane łącznie w okresie miesiąca kalendarzowego. Zbiorczą kartę przekazania odpadów sporządza się niezwłocznie po zakończeniu miesiąca, którego dotyczy.</w:t>
      </w:r>
    </w:p>
    <w:p w14:paraId="3F351486" w14:textId="77777777" w:rsidR="004C7595" w:rsidRPr="007C428E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 xml:space="preserve">4.3. Wykonawca jest zobowiązany do prowadzenia i przekazywania Zamawiającemu dokumentacji związanej z działalnością objętą zamówieniem, tj.: </w:t>
      </w:r>
    </w:p>
    <w:p w14:paraId="7261301E" w14:textId="0FF61871" w:rsidR="004C7595" w:rsidRPr="007C428E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 xml:space="preserve">4.3.1. </w:t>
      </w:r>
      <w:r w:rsidR="00770C3B" w:rsidRPr="00770C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0C3B" w:rsidRPr="000461ED">
        <w:rPr>
          <w:rFonts w:ascii="Times New Roman" w:hAnsi="Times New Roman" w:cs="Times New Roman"/>
          <w:sz w:val="24"/>
          <w:szCs w:val="24"/>
        </w:rPr>
        <w:t>rocznych</w:t>
      </w:r>
      <w:r w:rsidR="00770C3B" w:rsidRPr="00770C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428E">
        <w:rPr>
          <w:rFonts w:ascii="Times New Roman" w:hAnsi="Times New Roman" w:cs="Times New Roman"/>
          <w:sz w:val="24"/>
          <w:szCs w:val="24"/>
        </w:rPr>
        <w:t>sprawozdań</w:t>
      </w:r>
      <w:r w:rsidR="00711FEC" w:rsidRPr="007C428E">
        <w:rPr>
          <w:rFonts w:ascii="Times New Roman" w:hAnsi="Times New Roman" w:cs="Times New Roman"/>
          <w:sz w:val="24"/>
          <w:szCs w:val="24"/>
        </w:rPr>
        <w:t>,</w:t>
      </w:r>
      <w:r w:rsidRPr="007C428E">
        <w:rPr>
          <w:rFonts w:ascii="Times New Roman" w:hAnsi="Times New Roman" w:cs="Times New Roman"/>
          <w:sz w:val="24"/>
          <w:szCs w:val="24"/>
        </w:rPr>
        <w:t xml:space="preserve"> o których mowa w art. 9n ustawy z dnia 13 września 1996</w:t>
      </w:r>
      <w:r w:rsidR="00711FEC" w:rsidRPr="007C428E">
        <w:rPr>
          <w:rFonts w:ascii="Times New Roman" w:hAnsi="Times New Roman" w:cs="Times New Roman"/>
          <w:sz w:val="24"/>
          <w:szCs w:val="24"/>
        </w:rPr>
        <w:t xml:space="preserve"> </w:t>
      </w:r>
      <w:r w:rsidRPr="007C428E">
        <w:rPr>
          <w:rFonts w:ascii="Times New Roman" w:hAnsi="Times New Roman" w:cs="Times New Roman"/>
          <w:sz w:val="24"/>
          <w:szCs w:val="24"/>
        </w:rPr>
        <w:t xml:space="preserve">r. </w:t>
      </w:r>
      <w:r w:rsidR="00B92B3E" w:rsidRPr="000461ED">
        <w:rPr>
          <w:rFonts w:ascii="Times New Roman" w:hAnsi="Times New Roman"/>
          <w:sz w:val="24"/>
          <w:szCs w:val="24"/>
        </w:rPr>
        <w:t>(Dz. U. z 20</w:t>
      </w:r>
      <w:r w:rsidR="007016F2">
        <w:rPr>
          <w:rFonts w:ascii="Times New Roman" w:hAnsi="Times New Roman"/>
          <w:sz w:val="24"/>
          <w:szCs w:val="24"/>
        </w:rPr>
        <w:t>20</w:t>
      </w:r>
      <w:r w:rsidR="00B92B3E" w:rsidRPr="000461ED">
        <w:rPr>
          <w:rFonts w:ascii="Times New Roman" w:hAnsi="Times New Roman"/>
          <w:sz w:val="24"/>
          <w:szCs w:val="24"/>
        </w:rPr>
        <w:t xml:space="preserve"> r., poz. </w:t>
      </w:r>
      <w:r w:rsidR="007016F2">
        <w:rPr>
          <w:rFonts w:ascii="Times New Roman" w:hAnsi="Times New Roman"/>
          <w:sz w:val="24"/>
          <w:szCs w:val="24"/>
        </w:rPr>
        <w:t>1439</w:t>
      </w:r>
      <w:r w:rsidR="00831423">
        <w:rPr>
          <w:rFonts w:ascii="Times New Roman" w:hAnsi="Times New Roman"/>
          <w:sz w:val="24"/>
          <w:szCs w:val="24"/>
        </w:rPr>
        <w:t xml:space="preserve"> </w:t>
      </w:r>
      <w:r w:rsidR="00831423" w:rsidRPr="0035741D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="00831423" w:rsidRPr="0035741D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831423" w:rsidRPr="0035741D">
        <w:rPr>
          <w:rFonts w:ascii="Times New Roman" w:eastAsia="Times New Roman" w:hAnsi="Times New Roman" w:cs="Times New Roman"/>
          <w:sz w:val="24"/>
          <w:szCs w:val="24"/>
        </w:rPr>
        <w:t>. zm.)</w:t>
      </w:r>
      <w:r w:rsidR="0083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28E">
        <w:rPr>
          <w:rFonts w:ascii="Times New Roman" w:hAnsi="Times New Roman" w:cs="Times New Roman"/>
          <w:sz w:val="24"/>
          <w:szCs w:val="24"/>
        </w:rPr>
        <w:t>o utrzymaniu czystości i porządku w gmin</w:t>
      </w:r>
      <w:r w:rsidR="00C55EDE" w:rsidRPr="007C428E">
        <w:rPr>
          <w:rFonts w:ascii="Times New Roman" w:hAnsi="Times New Roman" w:cs="Times New Roman"/>
          <w:sz w:val="24"/>
          <w:szCs w:val="24"/>
        </w:rPr>
        <w:t xml:space="preserve">ach, </w:t>
      </w:r>
      <w:r w:rsidR="00711FEC" w:rsidRPr="007C428E">
        <w:rPr>
          <w:rFonts w:ascii="Times New Roman" w:hAnsi="Times New Roman" w:cs="Times New Roman"/>
          <w:sz w:val="24"/>
          <w:szCs w:val="24"/>
        </w:rPr>
        <w:t>zawierające n/w informacje:</w:t>
      </w:r>
    </w:p>
    <w:p w14:paraId="157FEE21" w14:textId="77777777" w:rsidR="00EB7251" w:rsidRPr="007C428E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 xml:space="preserve">4.3.1.1. informacje o masie </w:t>
      </w:r>
      <w:r w:rsidR="003B4B2C" w:rsidRPr="007C428E">
        <w:rPr>
          <w:rFonts w:ascii="Times New Roman" w:hAnsi="Times New Roman" w:cs="Times New Roman"/>
          <w:sz w:val="24"/>
          <w:szCs w:val="24"/>
        </w:rPr>
        <w:t xml:space="preserve">poszczególnych rodzajów odebranych odpadów komunalnych, </w:t>
      </w:r>
      <w:r w:rsidR="003E5201" w:rsidRPr="007C42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B4B2C" w:rsidRPr="007C428E">
        <w:rPr>
          <w:rFonts w:ascii="Times New Roman" w:hAnsi="Times New Roman" w:cs="Times New Roman"/>
          <w:sz w:val="24"/>
          <w:szCs w:val="24"/>
        </w:rPr>
        <w:t>w tym odpadów ulegających biodegradacji, oraz sposobie ich zagospodarowania, wraz ze wskazaniem instalacji, do których zostały przekazane odpady komunalne odebrane od właścicieli nieruchomości</w:t>
      </w:r>
      <w:r w:rsidR="00EB7251" w:rsidRPr="007C428E">
        <w:rPr>
          <w:rFonts w:ascii="Times New Roman" w:hAnsi="Times New Roman" w:cs="Times New Roman"/>
          <w:sz w:val="24"/>
          <w:szCs w:val="24"/>
        </w:rPr>
        <w:t>,</w:t>
      </w:r>
    </w:p>
    <w:p w14:paraId="67DF2BF2" w14:textId="77777777" w:rsidR="00EB7251" w:rsidRPr="007C428E" w:rsidRDefault="00EB7251" w:rsidP="004C7595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 xml:space="preserve">4.3.1.2. informacje o masie </w:t>
      </w:r>
      <w:r w:rsidR="003B4B2C" w:rsidRPr="007C428E">
        <w:rPr>
          <w:rFonts w:ascii="Times New Roman" w:hAnsi="Times New Roman" w:cs="Times New Roman"/>
          <w:sz w:val="24"/>
          <w:szCs w:val="24"/>
        </w:rPr>
        <w:t>pozostałości z sortowania i pozostałości z mechaniczno-biologicznego przetwarzania, przeznaczonych do składowania powstałych z odebranych przez podmiot odpadów komunalnych</w:t>
      </w:r>
      <w:r w:rsidR="00EF4F2E" w:rsidRPr="007C428E">
        <w:rPr>
          <w:rFonts w:ascii="Times New Roman" w:hAnsi="Times New Roman" w:cs="Times New Roman"/>
          <w:sz w:val="24"/>
          <w:szCs w:val="24"/>
        </w:rPr>
        <w:t>,</w:t>
      </w:r>
    </w:p>
    <w:p w14:paraId="77A5D973" w14:textId="77777777" w:rsidR="004C7595" w:rsidRPr="007C428E" w:rsidRDefault="00EB7251" w:rsidP="004C7595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4.3.1.3</w:t>
      </w:r>
      <w:r w:rsidR="004C7595" w:rsidRPr="007C428E">
        <w:rPr>
          <w:rFonts w:ascii="Times New Roman" w:hAnsi="Times New Roman" w:cs="Times New Roman"/>
          <w:sz w:val="24"/>
          <w:szCs w:val="24"/>
        </w:rPr>
        <w:t>.</w:t>
      </w:r>
      <w:r w:rsidR="003B4B2C" w:rsidRPr="007C428E">
        <w:rPr>
          <w:rFonts w:ascii="Times New Roman" w:hAnsi="Times New Roman" w:cs="Times New Roman"/>
          <w:sz w:val="24"/>
          <w:szCs w:val="24"/>
        </w:rPr>
        <w:t xml:space="preserve"> informacje o masie odpadów papieru, metali, tworzyw sztucznych i szkła przygotowanych do ponownego </w:t>
      </w:r>
      <w:r w:rsidR="00711FEC" w:rsidRPr="007C428E">
        <w:rPr>
          <w:rFonts w:ascii="Times New Roman" w:hAnsi="Times New Roman" w:cs="Times New Roman"/>
          <w:sz w:val="24"/>
          <w:szCs w:val="24"/>
        </w:rPr>
        <w:t>użycia i poddanych recyklingowi,</w:t>
      </w:r>
    </w:p>
    <w:p w14:paraId="3093F841" w14:textId="77777777" w:rsidR="003B4B2C" w:rsidRPr="007C428E" w:rsidRDefault="004C7595" w:rsidP="003B4B2C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14924" w:rsidRPr="007C428E">
        <w:rPr>
          <w:rFonts w:ascii="Times New Roman" w:hAnsi="Times New Roman" w:cs="Times New Roman"/>
          <w:sz w:val="24"/>
          <w:szCs w:val="24"/>
        </w:rPr>
        <w:t>.3.1.4</w:t>
      </w:r>
      <w:r w:rsidR="00EB7251" w:rsidRPr="007C428E">
        <w:rPr>
          <w:rFonts w:ascii="Times New Roman" w:hAnsi="Times New Roman" w:cs="Times New Roman"/>
          <w:sz w:val="24"/>
          <w:szCs w:val="24"/>
        </w:rPr>
        <w:t>.</w:t>
      </w:r>
      <w:r w:rsidR="003B4B2C" w:rsidRPr="007C428E">
        <w:rPr>
          <w:rFonts w:ascii="Times New Roman" w:hAnsi="Times New Roman" w:cs="Times New Roman"/>
          <w:sz w:val="24"/>
          <w:szCs w:val="24"/>
        </w:rPr>
        <w:t xml:space="preserve"> informacje o masie odpadów budowlanych i rozbiórkowych będących odpadami komunalnymi, przygotowanych do ponownego użycia, poddanych recykl</w:t>
      </w:r>
      <w:r w:rsidR="00EF4F2E" w:rsidRPr="007C428E">
        <w:rPr>
          <w:rFonts w:ascii="Times New Roman" w:hAnsi="Times New Roman" w:cs="Times New Roman"/>
          <w:sz w:val="24"/>
          <w:szCs w:val="24"/>
        </w:rPr>
        <w:t>ingowi i innym procesom odzysku,</w:t>
      </w:r>
    </w:p>
    <w:p w14:paraId="362290E7" w14:textId="7D294475" w:rsidR="004C7595" w:rsidRPr="007C428E" w:rsidRDefault="00214924" w:rsidP="004C7595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4.3.1</w:t>
      </w:r>
      <w:r w:rsidRPr="0091489A">
        <w:rPr>
          <w:rFonts w:ascii="Times New Roman" w:hAnsi="Times New Roman" w:cs="Times New Roman"/>
          <w:sz w:val="24"/>
          <w:szCs w:val="24"/>
        </w:rPr>
        <w:t>.</w:t>
      </w:r>
      <w:r w:rsidR="00BA11A4" w:rsidRPr="0091489A">
        <w:rPr>
          <w:rFonts w:ascii="Times New Roman" w:hAnsi="Times New Roman" w:cs="Times New Roman"/>
          <w:sz w:val="24"/>
          <w:szCs w:val="24"/>
        </w:rPr>
        <w:t>5</w:t>
      </w:r>
      <w:r w:rsidR="004C7595" w:rsidRPr="007C428E">
        <w:rPr>
          <w:rFonts w:ascii="Times New Roman" w:hAnsi="Times New Roman" w:cs="Times New Roman"/>
          <w:sz w:val="24"/>
          <w:szCs w:val="24"/>
        </w:rPr>
        <w:t>. Wykonawca przeka</w:t>
      </w:r>
      <w:r w:rsidR="00880E58">
        <w:rPr>
          <w:rFonts w:ascii="Times New Roman" w:hAnsi="Times New Roman" w:cs="Times New Roman"/>
          <w:sz w:val="24"/>
          <w:szCs w:val="24"/>
        </w:rPr>
        <w:t>że</w:t>
      </w:r>
      <w:r w:rsidR="00F36A27" w:rsidRPr="007C428E">
        <w:rPr>
          <w:rFonts w:ascii="Times New Roman" w:hAnsi="Times New Roman" w:cs="Times New Roman"/>
          <w:sz w:val="24"/>
          <w:szCs w:val="24"/>
        </w:rPr>
        <w:t xml:space="preserve"> Zamawiającemu sprawozdanie</w:t>
      </w:r>
      <w:r w:rsidR="004C7595" w:rsidRPr="007C428E">
        <w:rPr>
          <w:rFonts w:ascii="Times New Roman" w:hAnsi="Times New Roman" w:cs="Times New Roman"/>
          <w:sz w:val="24"/>
          <w:szCs w:val="24"/>
        </w:rPr>
        <w:t xml:space="preserve"> w formie papierowej w terminie </w:t>
      </w:r>
      <w:r w:rsidR="007B42CF" w:rsidRPr="00DC4596">
        <w:rPr>
          <w:rFonts w:ascii="Times New Roman" w:hAnsi="Times New Roman" w:cs="Times New Roman"/>
          <w:sz w:val="24"/>
          <w:szCs w:val="24"/>
        </w:rPr>
        <w:t>do 31</w:t>
      </w:r>
      <w:r w:rsidR="007016F2" w:rsidRPr="00DC4596">
        <w:rPr>
          <w:rFonts w:ascii="Times New Roman" w:hAnsi="Times New Roman" w:cs="Times New Roman"/>
          <w:sz w:val="24"/>
          <w:szCs w:val="24"/>
        </w:rPr>
        <w:t xml:space="preserve"> </w:t>
      </w:r>
      <w:r w:rsidR="00EB2213" w:rsidRPr="00DC4596">
        <w:rPr>
          <w:rFonts w:ascii="Times New Roman" w:hAnsi="Times New Roman" w:cs="Times New Roman"/>
          <w:sz w:val="24"/>
          <w:szCs w:val="24"/>
        </w:rPr>
        <w:t>stycznia</w:t>
      </w:r>
      <w:r w:rsidR="00102435" w:rsidRPr="00DC4596">
        <w:rPr>
          <w:rFonts w:ascii="Times New Roman" w:hAnsi="Times New Roman" w:cs="Times New Roman"/>
          <w:sz w:val="24"/>
          <w:szCs w:val="24"/>
        </w:rPr>
        <w:t xml:space="preserve"> </w:t>
      </w:r>
      <w:r w:rsidR="007B42CF" w:rsidRPr="00DC4596">
        <w:rPr>
          <w:rFonts w:ascii="Times New Roman" w:hAnsi="Times New Roman" w:cs="Times New Roman"/>
          <w:sz w:val="24"/>
          <w:szCs w:val="24"/>
        </w:rPr>
        <w:t>2022 r.</w:t>
      </w:r>
      <w:r w:rsidR="004C7595" w:rsidRPr="00DC4596">
        <w:rPr>
          <w:rFonts w:ascii="Times New Roman" w:hAnsi="Times New Roman" w:cs="Times New Roman"/>
          <w:sz w:val="24"/>
          <w:szCs w:val="24"/>
        </w:rPr>
        <w:t xml:space="preserve"> </w:t>
      </w:r>
      <w:r w:rsidR="004C7595" w:rsidRPr="007C428E">
        <w:rPr>
          <w:rFonts w:ascii="Times New Roman" w:hAnsi="Times New Roman" w:cs="Times New Roman"/>
          <w:sz w:val="24"/>
          <w:szCs w:val="24"/>
        </w:rPr>
        <w:t>W przypadku gdy sprawozdanie jest sporządzone nierzetelnie, Wykonawca zobowiązany będzie do jego uzupełnienia lub poprawienia w terminie 14 dni.</w:t>
      </w:r>
    </w:p>
    <w:p w14:paraId="671DAF7A" w14:textId="77777777" w:rsidR="004C7595" w:rsidRPr="007C428E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4.4. W celu umożliwienia sporządzenia przez Zamawiającego rocznego sprawozdania z realizacji zadań z zakresu gospodarowania odpadami komunalnymi, o których mowa w art. 9q ustawy o utrzymaniu czystości i porządku w gminach, wykonawca zobowiązany będzie przekazać Zamawiającemu niezbędne informacje umożliwiające sporządzenie sprawozdania.</w:t>
      </w:r>
    </w:p>
    <w:p w14:paraId="78E1D90C" w14:textId="5A9D67A5" w:rsidR="004C7595" w:rsidRPr="007C428E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 xml:space="preserve">4.5. Wykonawca zobowiązany będzie również do przedkładania Zamawiającemu innych informacji na temat odbioru odpadów jeśli w trakcie realizacji zamówienia na Zamawiającego nałożony zostanie obowiązek sporządzania innych sprawozdań z zakresu gospodarki odpadami. Wymóg ten dotyczy </w:t>
      </w:r>
      <w:r w:rsidR="00F36A27" w:rsidRPr="007C428E">
        <w:rPr>
          <w:rFonts w:ascii="Times New Roman" w:hAnsi="Times New Roman" w:cs="Times New Roman"/>
          <w:sz w:val="24"/>
          <w:szCs w:val="24"/>
        </w:rPr>
        <w:t>tylko informacji w posiadaniu</w:t>
      </w:r>
      <w:r w:rsidRPr="007C428E">
        <w:rPr>
          <w:rFonts w:ascii="Times New Roman" w:hAnsi="Times New Roman" w:cs="Times New Roman"/>
          <w:sz w:val="24"/>
          <w:szCs w:val="24"/>
        </w:rPr>
        <w:t>, których będzie Wykonawca</w:t>
      </w:r>
      <w:r w:rsidR="00531046">
        <w:rPr>
          <w:rFonts w:ascii="Times New Roman" w:hAnsi="Times New Roman" w:cs="Times New Roman"/>
          <w:sz w:val="24"/>
          <w:szCs w:val="24"/>
        </w:rPr>
        <w:t>,</w:t>
      </w:r>
      <w:r w:rsidRPr="007C428E">
        <w:rPr>
          <w:rFonts w:ascii="Times New Roman" w:hAnsi="Times New Roman" w:cs="Times New Roman"/>
          <w:sz w:val="24"/>
          <w:szCs w:val="24"/>
        </w:rPr>
        <w:t xml:space="preserve"> </w:t>
      </w:r>
      <w:r w:rsidR="00F36A27" w:rsidRPr="007C42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C428E">
        <w:rPr>
          <w:rFonts w:ascii="Times New Roman" w:hAnsi="Times New Roman" w:cs="Times New Roman"/>
          <w:sz w:val="24"/>
          <w:szCs w:val="24"/>
        </w:rPr>
        <w:t xml:space="preserve">a nie Zamawiający.  </w:t>
      </w:r>
    </w:p>
    <w:p w14:paraId="4CCF504A" w14:textId="016333DE" w:rsidR="0005027E" w:rsidRPr="0091489A" w:rsidRDefault="00A85284" w:rsidP="000502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5. Zamawiający zobowiązuje wykonawcę do wskazania w ofercie  instalacji</w:t>
      </w:r>
      <w:r w:rsidRPr="007C428E">
        <w:rPr>
          <w:rFonts w:ascii="Times New Roman" w:eastAsia="Times New Roman" w:hAnsi="Times New Roman" w:cs="Times New Roman"/>
          <w:sz w:val="24"/>
          <w:szCs w:val="24"/>
        </w:rPr>
        <w:t>, w szczególności instalacji komunalnych, do których podmiot odbierający</w:t>
      </w:r>
      <w:r w:rsidR="006E31AB" w:rsidRPr="007C428E">
        <w:rPr>
          <w:rFonts w:ascii="Times New Roman" w:eastAsia="Times New Roman" w:hAnsi="Times New Roman" w:cs="Times New Roman"/>
          <w:sz w:val="24"/>
          <w:szCs w:val="24"/>
        </w:rPr>
        <w:t xml:space="preserve"> (wykonawca) </w:t>
      </w:r>
      <w:r w:rsidRPr="007C428E">
        <w:rPr>
          <w:rFonts w:ascii="Times New Roman" w:eastAsia="Times New Roman" w:hAnsi="Times New Roman" w:cs="Times New Roman"/>
          <w:sz w:val="24"/>
          <w:szCs w:val="24"/>
        </w:rPr>
        <w:t>odpady komunalne od właścicieli nieruchomości jest obowiązany przekazać odebrane odpady.</w:t>
      </w:r>
      <w:r w:rsidR="0005027E" w:rsidRPr="000502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5027E" w:rsidRPr="0091489A">
        <w:rPr>
          <w:rFonts w:ascii="Times New Roman" w:hAnsi="Times New Roman"/>
          <w:sz w:val="24"/>
          <w:szCs w:val="24"/>
        </w:rPr>
        <w:t>Wykonawca może wskazać podmiot zbierający odpady, do którego będą przekazane niewielkie ilości odebranych odpadów selektywnie zbieranych.</w:t>
      </w:r>
    </w:p>
    <w:p w14:paraId="699CA49D" w14:textId="77777777" w:rsidR="0005027E" w:rsidRDefault="0005027E" w:rsidP="00A67447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E2230C5" w14:textId="2EC2289C" w:rsidR="00A931AD" w:rsidRPr="007C428E" w:rsidRDefault="00FB4478" w:rsidP="00A67447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6</w:t>
      </w:r>
      <w:r w:rsidR="00A931AD" w:rsidRPr="007C428E">
        <w:rPr>
          <w:rFonts w:ascii="Times New Roman" w:hAnsi="Times New Roman" w:cs="Times New Roman"/>
          <w:sz w:val="24"/>
          <w:szCs w:val="24"/>
        </w:rPr>
        <w:t>. Szczegółowe wymagania stawiane wykonawcy odbierającemu odpady komunalne od właścicieli:</w:t>
      </w:r>
    </w:p>
    <w:p w14:paraId="70B5BE65" w14:textId="0714323D" w:rsidR="00A931AD" w:rsidRPr="007C428E" w:rsidRDefault="00FB4478" w:rsidP="00A931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6</w:t>
      </w:r>
      <w:r w:rsidR="00A931AD" w:rsidRPr="007C428E">
        <w:rPr>
          <w:rFonts w:ascii="Times New Roman" w:hAnsi="Times New Roman" w:cs="Times New Roman"/>
          <w:sz w:val="24"/>
          <w:szCs w:val="24"/>
        </w:rPr>
        <w:t xml:space="preserve">.1. </w:t>
      </w:r>
      <w:r w:rsidR="007E4965">
        <w:rPr>
          <w:rFonts w:ascii="Times New Roman" w:hAnsi="Times New Roman" w:cs="Times New Roman"/>
          <w:sz w:val="24"/>
          <w:szCs w:val="24"/>
        </w:rPr>
        <w:t>p</w:t>
      </w:r>
      <w:r w:rsidR="00A931AD" w:rsidRPr="007C428E">
        <w:rPr>
          <w:rFonts w:ascii="Times New Roman" w:hAnsi="Times New Roman" w:cs="Times New Roman"/>
          <w:sz w:val="24"/>
          <w:szCs w:val="24"/>
        </w:rPr>
        <w:t xml:space="preserve">osiadanie bazy </w:t>
      </w:r>
      <w:proofErr w:type="spellStart"/>
      <w:r w:rsidR="00A931AD" w:rsidRPr="007C428E">
        <w:rPr>
          <w:rFonts w:ascii="Times New Roman" w:hAnsi="Times New Roman" w:cs="Times New Roman"/>
          <w:sz w:val="24"/>
          <w:szCs w:val="24"/>
        </w:rPr>
        <w:t>magazynowo-transportowej</w:t>
      </w:r>
      <w:proofErr w:type="spellEnd"/>
      <w:r w:rsidR="00A931AD" w:rsidRPr="007C428E">
        <w:rPr>
          <w:rFonts w:ascii="Times New Roman" w:hAnsi="Times New Roman" w:cs="Times New Roman"/>
          <w:sz w:val="24"/>
          <w:szCs w:val="24"/>
        </w:rPr>
        <w:t xml:space="preserve">  usytuowanej na terenie gminy Hrubieszów lub w odległości nie większej niż 60 km od granicy gminy, na terenie, do którego posiada tytuł prawny;</w:t>
      </w:r>
    </w:p>
    <w:p w14:paraId="075617D0" w14:textId="77777777" w:rsidR="00D26126" w:rsidRPr="007C428E" w:rsidRDefault="00A931AD" w:rsidP="00D26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 xml:space="preserve">a) teren bazy musi być zabezpieczony w sposób uniemożliwiający wstęp </w:t>
      </w:r>
      <w:r w:rsidR="00D26126" w:rsidRPr="007C428E">
        <w:rPr>
          <w:rFonts w:ascii="Times New Roman" w:hAnsi="Times New Roman" w:cs="Times New Roman"/>
          <w:sz w:val="24"/>
          <w:szCs w:val="24"/>
        </w:rPr>
        <w:t>osobom nieupoważnionym,</w:t>
      </w:r>
    </w:p>
    <w:p w14:paraId="0CDC486E" w14:textId="77777777" w:rsidR="00D26126" w:rsidRPr="007C428E" w:rsidRDefault="00D26126" w:rsidP="00981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b) miejsce przeznaczone do parkowania pojazdów były zabezpieczone przed emisją zanieczyszczeń do gruntu,</w:t>
      </w:r>
    </w:p>
    <w:p w14:paraId="79D34A79" w14:textId="77777777" w:rsidR="00D26126" w:rsidRPr="007C428E" w:rsidRDefault="00D26126" w:rsidP="00981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 xml:space="preserve">c) miejsce magazynowania selektywnie zebranych odpadów komunalnych były zabezpieczone przed emisją zanieczyszczeń </w:t>
      </w:r>
      <w:r w:rsidR="00246A29" w:rsidRPr="007C428E">
        <w:rPr>
          <w:rFonts w:ascii="Times New Roman" w:hAnsi="Times New Roman" w:cs="Times New Roman"/>
          <w:sz w:val="24"/>
          <w:szCs w:val="24"/>
        </w:rPr>
        <w:t>do gruntu oraz zabezpieczone prz</w:t>
      </w:r>
      <w:r w:rsidRPr="007C428E">
        <w:rPr>
          <w:rFonts w:ascii="Times New Roman" w:hAnsi="Times New Roman" w:cs="Times New Roman"/>
          <w:sz w:val="24"/>
          <w:szCs w:val="24"/>
        </w:rPr>
        <w:t>ed działaniem czynników atmosferycznych,</w:t>
      </w:r>
    </w:p>
    <w:p w14:paraId="39DCEBBC" w14:textId="689CC841" w:rsidR="00D26126" w:rsidRPr="00F13579" w:rsidRDefault="00D26126" w:rsidP="00981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 xml:space="preserve">d) teren bazy  powinien być wyposażony w urządzenia lub systemy zapewniające zagospodarowanie wód opadowych i ścieków przemysłowych, pochodzących z terenu bazy zgodnie z wymaganiami  określonymi przepisami ustawy z dnia 18 lipca 2001 r. Prawo </w:t>
      </w:r>
      <w:r w:rsidRPr="00F13579">
        <w:rPr>
          <w:rFonts w:ascii="Times New Roman" w:hAnsi="Times New Roman" w:cs="Times New Roman"/>
          <w:sz w:val="24"/>
          <w:szCs w:val="24"/>
        </w:rPr>
        <w:t>wodne</w:t>
      </w:r>
      <w:r w:rsidR="006E31AB" w:rsidRPr="00F13579">
        <w:rPr>
          <w:rFonts w:ascii="Times New Roman" w:hAnsi="Times New Roman" w:cs="Times New Roman"/>
          <w:sz w:val="24"/>
          <w:szCs w:val="24"/>
        </w:rPr>
        <w:t xml:space="preserve"> </w:t>
      </w:r>
      <w:r w:rsidR="0071591E" w:rsidRPr="00F13579">
        <w:rPr>
          <w:rFonts w:ascii="Times New Roman" w:hAnsi="Times New Roman" w:cs="Times New Roman"/>
          <w:sz w:val="24"/>
          <w:szCs w:val="24"/>
        </w:rPr>
        <w:t>(Dz.</w:t>
      </w:r>
      <w:r w:rsidR="007B42CF">
        <w:rPr>
          <w:rFonts w:ascii="Times New Roman" w:hAnsi="Times New Roman" w:cs="Times New Roman"/>
          <w:sz w:val="24"/>
          <w:szCs w:val="24"/>
        </w:rPr>
        <w:t>U. 2020</w:t>
      </w:r>
      <w:r w:rsidR="006E31AB" w:rsidRPr="00F13579">
        <w:rPr>
          <w:rFonts w:ascii="Times New Roman" w:hAnsi="Times New Roman" w:cs="Times New Roman"/>
          <w:sz w:val="24"/>
          <w:szCs w:val="24"/>
        </w:rPr>
        <w:t xml:space="preserve"> </w:t>
      </w:r>
      <w:r w:rsidR="005F31C4" w:rsidRPr="00F13579">
        <w:rPr>
          <w:rFonts w:ascii="Times New Roman" w:hAnsi="Times New Roman" w:cs="Times New Roman"/>
          <w:sz w:val="24"/>
          <w:szCs w:val="24"/>
        </w:rPr>
        <w:t xml:space="preserve">r., poz. </w:t>
      </w:r>
      <w:r w:rsidR="007B42CF">
        <w:rPr>
          <w:rFonts w:ascii="Times New Roman" w:hAnsi="Times New Roman" w:cs="Times New Roman"/>
          <w:sz w:val="24"/>
          <w:szCs w:val="24"/>
        </w:rPr>
        <w:t>310</w:t>
      </w:r>
      <w:r w:rsidR="005F31C4" w:rsidRPr="00F1357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F31C4" w:rsidRPr="00F1357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F31C4" w:rsidRPr="00F13579">
        <w:rPr>
          <w:rFonts w:ascii="Times New Roman" w:hAnsi="Times New Roman" w:cs="Times New Roman"/>
          <w:sz w:val="24"/>
          <w:szCs w:val="24"/>
        </w:rPr>
        <w:t>. zm.)</w:t>
      </w:r>
      <w:r w:rsidR="00B556C6" w:rsidRPr="00F13579">
        <w:rPr>
          <w:rFonts w:ascii="Times New Roman" w:hAnsi="Times New Roman" w:cs="Times New Roman"/>
          <w:sz w:val="24"/>
          <w:szCs w:val="24"/>
        </w:rPr>
        <w:t>,</w:t>
      </w:r>
    </w:p>
    <w:p w14:paraId="6B4C54CD" w14:textId="77777777" w:rsidR="00981FD2" w:rsidRPr="007C428E" w:rsidRDefault="00D26126" w:rsidP="00EB6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 xml:space="preserve">e) </w:t>
      </w:r>
      <w:r w:rsidR="00981FD2" w:rsidRPr="007C428E">
        <w:rPr>
          <w:rFonts w:ascii="Times New Roman" w:hAnsi="Times New Roman" w:cs="Times New Roman"/>
          <w:sz w:val="24"/>
          <w:szCs w:val="24"/>
        </w:rPr>
        <w:t xml:space="preserve">baza </w:t>
      </w:r>
      <w:proofErr w:type="spellStart"/>
      <w:r w:rsidR="00981FD2" w:rsidRPr="007C428E">
        <w:rPr>
          <w:rFonts w:ascii="Times New Roman" w:hAnsi="Times New Roman" w:cs="Times New Roman"/>
          <w:sz w:val="24"/>
          <w:szCs w:val="24"/>
        </w:rPr>
        <w:t>magazynowo-transportowa</w:t>
      </w:r>
      <w:proofErr w:type="spellEnd"/>
      <w:r w:rsidR="00981FD2" w:rsidRPr="007C428E">
        <w:rPr>
          <w:rFonts w:ascii="Times New Roman" w:hAnsi="Times New Roman" w:cs="Times New Roman"/>
          <w:sz w:val="24"/>
          <w:szCs w:val="24"/>
        </w:rPr>
        <w:t xml:space="preserve"> powinna być wyposażona w:</w:t>
      </w:r>
    </w:p>
    <w:p w14:paraId="6A5E1D94" w14:textId="77777777" w:rsidR="00981FD2" w:rsidRPr="007C428E" w:rsidRDefault="00981FD2" w:rsidP="00EB6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- miejsca przeznaczone do  parkowania pojazdów,</w:t>
      </w:r>
    </w:p>
    <w:p w14:paraId="37A1A031" w14:textId="77777777" w:rsidR="00981FD2" w:rsidRPr="007C428E" w:rsidRDefault="00981FD2" w:rsidP="00EB6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- pomieszczenie socjalne dla pracowników odpowiadające liczbie zatrudnionych osób,</w:t>
      </w:r>
    </w:p>
    <w:p w14:paraId="4E8B4115" w14:textId="77777777" w:rsidR="00981FD2" w:rsidRPr="007C428E" w:rsidRDefault="00981FD2" w:rsidP="00EB6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lastRenderedPageBreak/>
        <w:t>- miejsca do magazynowania selektywnie zebranych odpadów z grupy odpadów komunalnych,</w:t>
      </w:r>
    </w:p>
    <w:p w14:paraId="4F4C8ED5" w14:textId="77777777" w:rsidR="00A931AD" w:rsidRPr="007C428E" w:rsidRDefault="00981FD2" w:rsidP="00EB6C58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 xml:space="preserve">- </w:t>
      </w:r>
      <w:r w:rsidR="00A931AD" w:rsidRPr="007C428E">
        <w:rPr>
          <w:rFonts w:ascii="Times New Roman" w:hAnsi="Times New Roman" w:cs="Times New Roman"/>
          <w:sz w:val="24"/>
          <w:szCs w:val="24"/>
        </w:rPr>
        <w:t xml:space="preserve"> </w:t>
      </w:r>
      <w:r w:rsidRPr="007C428E">
        <w:rPr>
          <w:rFonts w:ascii="Times New Roman" w:hAnsi="Times New Roman" w:cs="Times New Roman"/>
          <w:sz w:val="24"/>
          <w:szCs w:val="24"/>
        </w:rPr>
        <w:t xml:space="preserve">legalizowaną </w:t>
      </w:r>
      <w:r w:rsidR="00153D5A" w:rsidRPr="007C428E">
        <w:rPr>
          <w:rFonts w:ascii="Times New Roman" w:hAnsi="Times New Roman" w:cs="Times New Roman"/>
          <w:sz w:val="24"/>
          <w:szCs w:val="24"/>
        </w:rPr>
        <w:t>samochodową wagę najazdową  - w przypadku gdy na terenie następuje magazynowanie odpadów;</w:t>
      </w:r>
    </w:p>
    <w:p w14:paraId="471050CE" w14:textId="77777777" w:rsidR="00EB6C58" w:rsidRPr="007C428E" w:rsidRDefault="00EB6C58" w:rsidP="00EB6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 xml:space="preserve">f) na terenie bazy </w:t>
      </w:r>
      <w:proofErr w:type="spellStart"/>
      <w:r w:rsidRPr="007C428E">
        <w:rPr>
          <w:rFonts w:ascii="Times New Roman" w:hAnsi="Times New Roman" w:cs="Times New Roman"/>
          <w:sz w:val="24"/>
          <w:szCs w:val="24"/>
        </w:rPr>
        <w:t>magazynowo-transportowej</w:t>
      </w:r>
      <w:proofErr w:type="spellEnd"/>
      <w:r w:rsidRPr="007C428E">
        <w:rPr>
          <w:rFonts w:ascii="Times New Roman" w:hAnsi="Times New Roman" w:cs="Times New Roman"/>
          <w:sz w:val="24"/>
          <w:szCs w:val="24"/>
        </w:rPr>
        <w:t xml:space="preserve">  powinny znajdować się:</w:t>
      </w:r>
    </w:p>
    <w:p w14:paraId="57F8B6FE" w14:textId="77777777" w:rsidR="00EB6C58" w:rsidRPr="007C428E" w:rsidRDefault="00EB6C58" w:rsidP="00FC05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 xml:space="preserve">- punkt bieżącej konserwacji i napraw pojazdów,  miejsce do mycia i dezynfekcji pojazdów – o ile czynności te nie są wykonywane przez uprawnione podmioty zewnętrzne poza terenem bazy </w:t>
      </w:r>
      <w:proofErr w:type="spellStart"/>
      <w:r w:rsidRPr="007C428E">
        <w:rPr>
          <w:rFonts w:ascii="Times New Roman" w:hAnsi="Times New Roman" w:cs="Times New Roman"/>
          <w:sz w:val="24"/>
          <w:szCs w:val="24"/>
        </w:rPr>
        <w:t>magazynowo-transportowej</w:t>
      </w:r>
      <w:proofErr w:type="spellEnd"/>
      <w:r w:rsidRPr="007C428E">
        <w:rPr>
          <w:rFonts w:ascii="Times New Roman" w:hAnsi="Times New Roman" w:cs="Times New Roman"/>
          <w:sz w:val="24"/>
          <w:szCs w:val="24"/>
        </w:rPr>
        <w:t>.</w:t>
      </w:r>
    </w:p>
    <w:p w14:paraId="7B910509" w14:textId="77777777" w:rsidR="00EB6C58" w:rsidRPr="007C428E" w:rsidRDefault="00A85284" w:rsidP="00FC05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6</w:t>
      </w:r>
      <w:r w:rsidR="00EB6C58" w:rsidRPr="007C428E">
        <w:rPr>
          <w:rFonts w:ascii="Times New Roman" w:hAnsi="Times New Roman" w:cs="Times New Roman"/>
          <w:sz w:val="24"/>
          <w:szCs w:val="24"/>
        </w:rPr>
        <w:t xml:space="preserve">.2. Część transportowa oraz część magazynowa bazy mogą znajdować się na oddzielnych terenach, przy jednoczesnym spełnieniu </w:t>
      </w:r>
      <w:r w:rsidR="00045683" w:rsidRPr="007C428E">
        <w:rPr>
          <w:rFonts w:ascii="Times New Roman" w:hAnsi="Times New Roman" w:cs="Times New Roman"/>
          <w:sz w:val="24"/>
          <w:szCs w:val="24"/>
        </w:rPr>
        <w:t>warunków określonych w punkcie 6</w:t>
      </w:r>
      <w:r w:rsidR="00EB6C58" w:rsidRPr="007C428E">
        <w:rPr>
          <w:rFonts w:ascii="Times New Roman" w:hAnsi="Times New Roman" w:cs="Times New Roman"/>
          <w:sz w:val="24"/>
          <w:szCs w:val="24"/>
        </w:rPr>
        <w:t>.1.</w:t>
      </w:r>
    </w:p>
    <w:p w14:paraId="057B3783" w14:textId="77777777" w:rsidR="00EB6C58" w:rsidRPr="007C428E" w:rsidRDefault="00A85284" w:rsidP="00A931AD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6</w:t>
      </w:r>
      <w:r w:rsidR="00EB6C58" w:rsidRPr="007C428E">
        <w:rPr>
          <w:rFonts w:ascii="Times New Roman" w:hAnsi="Times New Roman" w:cs="Times New Roman"/>
          <w:sz w:val="24"/>
          <w:szCs w:val="24"/>
        </w:rPr>
        <w:t xml:space="preserve">. 3. </w:t>
      </w:r>
      <w:r w:rsidR="00FC0595" w:rsidRPr="007C428E">
        <w:rPr>
          <w:rFonts w:ascii="Times New Roman" w:hAnsi="Times New Roman" w:cs="Times New Roman"/>
          <w:sz w:val="24"/>
          <w:szCs w:val="24"/>
        </w:rPr>
        <w:t>Posiadane przez wykonawcę wyposażenie umożliwiające odbieranie odpadów komunalnych od właścicieli nieruchomości oraz jego odpowiedniego stanu technicznego wykonawca zobowiązany jest:</w:t>
      </w:r>
    </w:p>
    <w:p w14:paraId="630D5F33" w14:textId="77777777" w:rsidR="00727B89" w:rsidRPr="007C428E" w:rsidRDefault="00FC0595" w:rsidP="00A931AD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 xml:space="preserve">a) posiadać co najmniej dwa pojazdy przystosowane </w:t>
      </w:r>
      <w:r w:rsidR="005A4FB0" w:rsidRPr="007C428E">
        <w:rPr>
          <w:rFonts w:ascii="Times New Roman" w:hAnsi="Times New Roman" w:cs="Times New Roman"/>
          <w:sz w:val="24"/>
          <w:szCs w:val="24"/>
        </w:rPr>
        <w:t xml:space="preserve">do odbierania zmieszanych odpadów komunalnych  oraz co najmniej </w:t>
      </w:r>
      <w:r w:rsidR="00E65BF3" w:rsidRPr="007C428E">
        <w:rPr>
          <w:rFonts w:ascii="Times New Roman" w:hAnsi="Times New Roman" w:cs="Times New Roman"/>
          <w:sz w:val="24"/>
          <w:szCs w:val="24"/>
        </w:rPr>
        <w:t xml:space="preserve">dwa pojazdy przystosowane do odbierania selektywnie zebranych odpadów komunalnych, a także co najmniej jeden  pojazd do odbierania odpadów bez funkcji </w:t>
      </w:r>
      <w:r w:rsidR="00246A29" w:rsidRPr="007C428E">
        <w:rPr>
          <w:rFonts w:ascii="Times New Roman" w:hAnsi="Times New Roman" w:cs="Times New Roman"/>
          <w:sz w:val="24"/>
          <w:szCs w:val="24"/>
        </w:rPr>
        <w:t>kom</w:t>
      </w:r>
      <w:r w:rsidR="00727B89" w:rsidRPr="007C428E">
        <w:rPr>
          <w:rFonts w:ascii="Times New Roman" w:hAnsi="Times New Roman" w:cs="Times New Roman"/>
          <w:sz w:val="24"/>
          <w:szCs w:val="24"/>
        </w:rPr>
        <w:t>paktującej;</w:t>
      </w:r>
    </w:p>
    <w:p w14:paraId="130A13BA" w14:textId="77777777" w:rsidR="00727B89" w:rsidRPr="007C428E" w:rsidRDefault="00727B89" w:rsidP="00A931AD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b) pojazdy były trwale i czytelnie oznakowane, w widocznym miejscu, nazwą firmy oraz danymi adresowymi i numerem telefonu podmiotu odbierającego  odpady komunalne od właścicieli nieruchomości;</w:t>
      </w:r>
    </w:p>
    <w:p w14:paraId="04A38524" w14:textId="77777777" w:rsidR="00727B89" w:rsidRPr="007C428E" w:rsidRDefault="00727B89" w:rsidP="00A931AD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 xml:space="preserve">c) na terenie bazy </w:t>
      </w:r>
      <w:proofErr w:type="spellStart"/>
      <w:r w:rsidRPr="007C428E">
        <w:rPr>
          <w:rFonts w:ascii="Times New Roman" w:hAnsi="Times New Roman" w:cs="Times New Roman"/>
          <w:sz w:val="24"/>
          <w:szCs w:val="24"/>
        </w:rPr>
        <w:t>magazynowo-transportowej</w:t>
      </w:r>
      <w:proofErr w:type="spellEnd"/>
      <w:r w:rsidRPr="007C428E">
        <w:rPr>
          <w:rFonts w:ascii="Times New Roman" w:hAnsi="Times New Roman" w:cs="Times New Roman"/>
          <w:sz w:val="24"/>
          <w:szCs w:val="24"/>
        </w:rPr>
        <w:t xml:space="preserve">  znajdowały się urządzenia do selektywnego gromadzenia odpadów komunalnych przed ich tran</w:t>
      </w:r>
      <w:r w:rsidR="005F31C4" w:rsidRPr="007C428E">
        <w:rPr>
          <w:rFonts w:ascii="Times New Roman" w:hAnsi="Times New Roman" w:cs="Times New Roman"/>
          <w:sz w:val="24"/>
          <w:szCs w:val="24"/>
        </w:rPr>
        <w:t>sportem do miejsc przetwarzania.</w:t>
      </w:r>
    </w:p>
    <w:p w14:paraId="10375CE5" w14:textId="77777777" w:rsidR="00B005D5" w:rsidRPr="007C428E" w:rsidRDefault="00FB4478" w:rsidP="00A931AD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6</w:t>
      </w:r>
      <w:r w:rsidR="00727B89" w:rsidRPr="007C428E">
        <w:rPr>
          <w:rFonts w:ascii="Times New Roman" w:hAnsi="Times New Roman" w:cs="Times New Roman"/>
          <w:sz w:val="24"/>
          <w:szCs w:val="24"/>
        </w:rPr>
        <w:t xml:space="preserve">.4. Wykonawca zobowiązany jest do </w:t>
      </w:r>
      <w:r w:rsidR="00B005D5" w:rsidRPr="007C428E">
        <w:rPr>
          <w:rFonts w:ascii="Times New Roman" w:hAnsi="Times New Roman" w:cs="Times New Roman"/>
          <w:sz w:val="24"/>
          <w:szCs w:val="24"/>
        </w:rPr>
        <w:t>utrzymania odpowiedniego stanu sanitarnego pojazdów i urządzeń aby:</w:t>
      </w:r>
    </w:p>
    <w:p w14:paraId="36F3741D" w14:textId="77777777" w:rsidR="00B005D5" w:rsidRPr="007C428E" w:rsidRDefault="00B005D5" w:rsidP="00A931AD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a) urządz</w:t>
      </w:r>
      <w:r w:rsidR="00045683" w:rsidRPr="007C428E">
        <w:rPr>
          <w:rFonts w:ascii="Times New Roman" w:hAnsi="Times New Roman" w:cs="Times New Roman"/>
          <w:sz w:val="24"/>
          <w:szCs w:val="24"/>
        </w:rPr>
        <w:t>enia, o których mowa w punkcie 6</w:t>
      </w:r>
      <w:r w:rsidRPr="007C428E">
        <w:rPr>
          <w:rFonts w:ascii="Times New Roman" w:hAnsi="Times New Roman" w:cs="Times New Roman"/>
          <w:sz w:val="24"/>
          <w:szCs w:val="24"/>
        </w:rPr>
        <w:t>.3 podpunkt c</w:t>
      </w:r>
      <w:r w:rsidR="00246A29" w:rsidRPr="007C428E">
        <w:rPr>
          <w:rFonts w:ascii="Times New Roman" w:hAnsi="Times New Roman" w:cs="Times New Roman"/>
          <w:sz w:val="24"/>
          <w:szCs w:val="24"/>
        </w:rPr>
        <w:t>)</w:t>
      </w:r>
      <w:r w:rsidRPr="007C428E">
        <w:rPr>
          <w:rFonts w:ascii="Times New Roman" w:hAnsi="Times New Roman" w:cs="Times New Roman"/>
          <w:sz w:val="24"/>
          <w:szCs w:val="24"/>
        </w:rPr>
        <w:t>, były utrzymane we właściwym stanie technicznym i sanitarnym;</w:t>
      </w:r>
    </w:p>
    <w:p w14:paraId="34BA5BD8" w14:textId="77777777" w:rsidR="00765107" w:rsidRPr="007C428E" w:rsidRDefault="00B005D5" w:rsidP="00A931AD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b) pojazdy i urządzenia były zabezpieczone przed niekontrolowanym  wydostawaniem się na zewnątrz odpadów</w:t>
      </w:r>
      <w:r w:rsidR="00765107" w:rsidRPr="007C428E">
        <w:rPr>
          <w:rFonts w:ascii="Times New Roman" w:hAnsi="Times New Roman" w:cs="Times New Roman"/>
          <w:sz w:val="24"/>
          <w:szCs w:val="24"/>
        </w:rPr>
        <w:t>, podczas ich magazynowania, przeładunku, a także transportu;</w:t>
      </w:r>
    </w:p>
    <w:p w14:paraId="6C62491B" w14:textId="77777777" w:rsidR="00765107" w:rsidRPr="007C428E" w:rsidRDefault="00765107" w:rsidP="00A931AD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c) pojazdy i urządzenia były poddawane myciu i dezynfekcji z częstotliwością gwarantującą zapewnienie im właściwego stanu sanitarnego, nie rzadziej niż raz na miesiąc, a w okresie letnim nie rzadziej niż raz na 2 tygodnie;</w:t>
      </w:r>
    </w:p>
    <w:p w14:paraId="119B7045" w14:textId="77777777" w:rsidR="00765107" w:rsidRPr="007C428E" w:rsidRDefault="00765107" w:rsidP="00A931AD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d) wykonawca  odbierający odpady komunalne od właścicieli nieruchomości posiadał aktualne dokumenty potwierdzające wykonanie czynności, o których mowa w pkt c);</w:t>
      </w:r>
    </w:p>
    <w:p w14:paraId="132ECA6E" w14:textId="77777777" w:rsidR="00E65BF3" w:rsidRPr="007C428E" w:rsidRDefault="00765107" w:rsidP="00A931AD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 xml:space="preserve">e) na koniec każdego dnia roboczego pojazdy były opróżnione z odpadów i były parkowane wyłącznie na terenie bazy </w:t>
      </w:r>
      <w:proofErr w:type="spellStart"/>
      <w:r w:rsidRPr="007C428E">
        <w:rPr>
          <w:rFonts w:ascii="Times New Roman" w:hAnsi="Times New Roman" w:cs="Times New Roman"/>
          <w:sz w:val="24"/>
          <w:szCs w:val="24"/>
        </w:rPr>
        <w:t>magazynowo-transportowej</w:t>
      </w:r>
      <w:proofErr w:type="spellEnd"/>
      <w:r w:rsidRPr="007C428E">
        <w:rPr>
          <w:rFonts w:ascii="Times New Roman" w:hAnsi="Times New Roman" w:cs="Times New Roman"/>
          <w:sz w:val="24"/>
          <w:szCs w:val="24"/>
        </w:rPr>
        <w:t>.</w:t>
      </w:r>
      <w:r w:rsidR="00727B89" w:rsidRPr="007C428E">
        <w:rPr>
          <w:rFonts w:ascii="Times New Roman" w:hAnsi="Times New Roman" w:cs="Times New Roman"/>
          <w:sz w:val="24"/>
          <w:szCs w:val="24"/>
        </w:rPr>
        <w:t xml:space="preserve"> </w:t>
      </w:r>
      <w:r w:rsidR="00E65BF3" w:rsidRPr="007C42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89CC1" w14:textId="77777777" w:rsidR="00765107" w:rsidRPr="007C428E" w:rsidRDefault="00A85284" w:rsidP="00A931AD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6</w:t>
      </w:r>
      <w:r w:rsidR="00765107" w:rsidRPr="007C428E">
        <w:rPr>
          <w:rFonts w:ascii="Times New Roman" w:hAnsi="Times New Roman" w:cs="Times New Roman"/>
          <w:sz w:val="24"/>
          <w:szCs w:val="24"/>
        </w:rPr>
        <w:t>.5. Wymagania techniczne w zakresie wyposażenia pojazdów:</w:t>
      </w:r>
    </w:p>
    <w:p w14:paraId="1C4253D5" w14:textId="77777777" w:rsidR="00765107" w:rsidRPr="007C428E" w:rsidRDefault="00765107" w:rsidP="00A931AD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lastRenderedPageBreak/>
        <w:t>a) konstrukcja pojazdów musi zabezpieczać przed rozwiewaniem i rozpylaniem przewożonych odpadów oraz minimalizować oddziaływanie czynników atmosferycznych na odpady;</w:t>
      </w:r>
    </w:p>
    <w:p w14:paraId="3796E34D" w14:textId="77777777" w:rsidR="00765107" w:rsidRPr="007C428E" w:rsidRDefault="00765107" w:rsidP="00A931AD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 xml:space="preserve">b) </w:t>
      </w:r>
      <w:r w:rsidR="0031748D" w:rsidRPr="007C428E">
        <w:rPr>
          <w:rFonts w:ascii="Times New Roman" w:hAnsi="Times New Roman" w:cs="Times New Roman"/>
          <w:sz w:val="24"/>
          <w:szCs w:val="24"/>
        </w:rPr>
        <w:t>pojazdy wyposażone w system:</w:t>
      </w:r>
    </w:p>
    <w:p w14:paraId="329AE168" w14:textId="77777777" w:rsidR="0031748D" w:rsidRPr="007C428E" w:rsidRDefault="0031748D" w:rsidP="00A931AD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- monitoringu bazującego na systemie pozycjonowania satelitarnego, umożliwiającego trwałe zapisywanie, przechowywanie i odczytywanie danych o położeniu pojazdu i miejscach postojów oraz czujników zapisujących dane o miejscach wyładunku odpadów – w celu weryfikacji tych danych;</w:t>
      </w:r>
    </w:p>
    <w:p w14:paraId="7AC623DA" w14:textId="77777777" w:rsidR="0031748D" w:rsidRPr="007C428E" w:rsidRDefault="0031748D" w:rsidP="00A931AD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c) pojazdy muszą być wyposażone w narzędzia lub urządzenia umożliwiające sprzątanie terenu po opróżnieniu pojemników.</w:t>
      </w:r>
    </w:p>
    <w:p w14:paraId="1E5A5091" w14:textId="77777777" w:rsidR="0031748D" w:rsidRPr="007C428E" w:rsidRDefault="00A85284" w:rsidP="00A931AD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>6</w:t>
      </w:r>
      <w:r w:rsidR="0031748D" w:rsidRPr="007C428E">
        <w:rPr>
          <w:rFonts w:ascii="Times New Roman" w:hAnsi="Times New Roman" w:cs="Times New Roman"/>
          <w:sz w:val="24"/>
          <w:szCs w:val="24"/>
        </w:rPr>
        <w:t>.6. Dopuszcza się wyposażenie pojazdów w urządzenie do ważenia odpadów komunalnych.</w:t>
      </w:r>
    </w:p>
    <w:p w14:paraId="09D19396" w14:textId="77777777" w:rsidR="00FC0595" w:rsidRPr="007C428E" w:rsidRDefault="00E65BF3" w:rsidP="00A931AD">
      <w:pPr>
        <w:rPr>
          <w:rFonts w:ascii="Times New Roman" w:hAnsi="Times New Roman" w:cs="Times New Roman"/>
          <w:sz w:val="24"/>
          <w:szCs w:val="24"/>
        </w:rPr>
      </w:pPr>
      <w:r w:rsidRPr="007C428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C0595" w:rsidRPr="007C428E" w:rsidSect="005C33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B971C" w14:textId="77777777" w:rsidR="001D74D1" w:rsidRDefault="001D74D1" w:rsidP="00C776D1">
      <w:pPr>
        <w:spacing w:after="0" w:line="240" w:lineRule="auto"/>
      </w:pPr>
      <w:r>
        <w:separator/>
      </w:r>
    </w:p>
  </w:endnote>
  <w:endnote w:type="continuationSeparator" w:id="0">
    <w:p w14:paraId="75A5BACF" w14:textId="77777777" w:rsidR="001D74D1" w:rsidRDefault="001D74D1" w:rsidP="00C7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58454"/>
      <w:docPartObj>
        <w:docPartGallery w:val="Page Numbers (Bottom of Page)"/>
        <w:docPartUnique/>
      </w:docPartObj>
    </w:sdtPr>
    <w:sdtEndPr/>
    <w:sdtContent>
      <w:p w14:paraId="23D14581" w14:textId="77777777" w:rsidR="00E175C9" w:rsidRDefault="00F10F1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3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E64313E" w14:textId="77777777" w:rsidR="00E175C9" w:rsidRDefault="00E175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D775E" w14:textId="77777777" w:rsidR="001D74D1" w:rsidRDefault="001D74D1" w:rsidP="00C776D1">
      <w:pPr>
        <w:spacing w:after="0" w:line="240" w:lineRule="auto"/>
      </w:pPr>
      <w:r>
        <w:separator/>
      </w:r>
    </w:p>
  </w:footnote>
  <w:footnote w:type="continuationSeparator" w:id="0">
    <w:p w14:paraId="0EDA9E4A" w14:textId="77777777" w:rsidR="001D74D1" w:rsidRDefault="001D74D1" w:rsidP="00C77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12E77"/>
    <w:multiLevelType w:val="multilevel"/>
    <w:tmpl w:val="8604DE8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041F8"/>
    <w:multiLevelType w:val="hybridMultilevel"/>
    <w:tmpl w:val="8604DE8E"/>
    <w:lvl w:ilvl="0" w:tplc="ABD8EF5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1AD"/>
    <w:rsid w:val="00013D66"/>
    <w:rsid w:val="000315EA"/>
    <w:rsid w:val="000329C0"/>
    <w:rsid w:val="00045683"/>
    <w:rsid w:val="000461ED"/>
    <w:rsid w:val="0005027E"/>
    <w:rsid w:val="00057DEB"/>
    <w:rsid w:val="00060E38"/>
    <w:rsid w:val="000656CB"/>
    <w:rsid w:val="00074741"/>
    <w:rsid w:val="00080044"/>
    <w:rsid w:val="000F1F14"/>
    <w:rsid w:val="00102435"/>
    <w:rsid w:val="00103A21"/>
    <w:rsid w:val="00131B89"/>
    <w:rsid w:val="00142F64"/>
    <w:rsid w:val="00143BA3"/>
    <w:rsid w:val="00153D5A"/>
    <w:rsid w:val="00196CBF"/>
    <w:rsid w:val="001A45E2"/>
    <w:rsid w:val="001A6BEF"/>
    <w:rsid w:val="001C56CC"/>
    <w:rsid w:val="001D74D1"/>
    <w:rsid w:val="00214924"/>
    <w:rsid w:val="00216AB7"/>
    <w:rsid w:val="00246A29"/>
    <w:rsid w:val="0024794D"/>
    <w:rsid w:val="00253CBD"/>
    <w:rsid w:val="002801D5"/>
    <w:rsid w:val="00285A52"/>
    <w:rsid w:val="0029491D"/>
    <w:rsid w:val="002B01DD"/>
    <w:rsid w:val="002C1A51"/>
    <w:rsid w:val="002D7039"/>
    <w:rsid w:val="002F136C"/>
    <w:rsid w:val="00304BD2"/>
    <w:rsid w:val="0031748D"/>
    <w:rsid w:val="00322A65"/>
    <w:rsid w:val="00347EAD"/>
    <w:rsid w:val="0035741D"/>
    <w:rsid w:val="003633A3"/>
    <w:rsid w:val="00371164"/>
    <w:rsid w:val="00386F77"/>
    <w:rsid w:val="003B4B2C"/>
    <w:rsid w:val="003C2356"/>
    <w:rsid w:val="003E5201"/>
    <w:rsid w:val="003E6935"/>
    <w:rsid w:val="00465367"/>
    <w:rsid w:val="004660B6"/>
    <w:rsid w:val="00481330"/>
    <w:rsid w:val="004C7595"/>
    <w:rsid w:val="004E1154"/>
    <w:rsid w:val="004F161C"/>
    <w:rsid w:val="00512B8D"/>
    <w:rsid w:val="00521249"/>
    <w:rsid w:val="00531046"/>
    <w:rsid w:val="005410D2"/>
    <w:rsid w:val="00542DF7"/>
    <w:rsid w:val="00543D04"/>
    <w:rsid w:val="00564670"/>
    <w:rsid w:val="00585161"/>
    <w:rsid w:val="005A4FB0"/>
    <w:rsid w:val="005C33EA"/>
    <w:rsid w:val="005F1EE3"/>
    <w:rsid w:val="005F31C4"/>
    <w:rsid w:val="005F7013"/>
    <w:rsid w:val="00671A2E"/>
    <w:rsid w:val="006866DD"/>
    <w:rsid w:val="006A205D"/>
    <w:rsid w:val="006D0AD0"/>
    <w:rsid w:val="006E31AB"/>
    <w:rsid w:val="007016F2"/>
    <w:rsid w:val="00702276"/>
    <w:rsid w:val="00711FEC"/>
    <w:rsid w:val="0071591E"/>
    <w:rsid w:val="00727B89"/>
    <w:rsid w:val="007350DE"/>
    <w:rsid w:val="00753E1A"/>
    <w:rsid w:val="00765107"/>
    <w:rsid w:val="00770C3B"/>
    <w:rsid w:val="00775D6D"/>
    <w:rsid w:val="00790593"/>
    <w:rsid w:val="00792459"/>
    <w:rsid w:val="007A2F52"/>
    <w:rsid w:val="007B42CF"/>
    <w:rsid w:val="007C428E"/>
    <w:rsid w:val="007E06DD"/>
    <w:rsid w:val="007E4965"/>
    <w:rsid w:val="0080143C"/>
    <w:rsid w:val="00812294"/>
    <w:rsid w:val="00831423"/>
    <w:rsid w:val="00833B37"/>
    <w:rsid w:val="00875ED3"/>
    <w:rsid w:val="00880E58"/>
    <w:rsid w:val="008835F9"/>
    <w:rsid w:val="00884DDB"/>
    <w:rsid w:val="008A65A3"/>
    <w:rsid w:val="008B1D45"/>
    <w:rsid w:val="008B2908"/>
    <w:rsid w:val="008C381B"/>
    <w:rsid w:val="008C4163"/>
    <w:rsid w:val="008D3A22"/>
    <w:rsid w:val="0091489A"/>
    <w:rsid w:val="009241AD"/>
    <w:rsid w:val="00930005"/>
    <w:rsid w:val="00981FD2"/>
    <w:rsid w:val="009D0116"/>
    <w:rsid w:val="009D542B"/>
    <w:rsid w:val="00A17AB8"/>
    <w:rsid w:val="00A338CF"/>
    <w:rsid w:val="00A67447"/>
    <w:rsid w:val="00A73ADD"/>
    <w:rsid w:val="00A85284"/>
    <w:rsid w:val="00A867A1"/>
    <w:rsid w:val="00A931AD"/>
    <w:rsid w:val="00A9568B"/>
    <w:rsid w:val="00AB522A"/>
    <w:rsid w:val="00AF7B86"/>
    <w:rsid w:val="00B005D5"/>
    <w:rsid w:val="00B41136"/>
    <w:rsid w:val="00B548EC"/>
    <w:rsid w:val="00B556C6"/>
    <w:rsid w:val="00B878B2"/>
    <w:rsid w:val="00B91A34"/>
    <w:rsid w:val="00B92B3E"/>
    <w:rsid w:val="00BA11A4"/>
    <w:rsid w:val="00BF3083"/>
    <w:rsid w:val="00C467EC"/>
    <w:rsid w:val="00C55ED6"/>
    <w:rsid w:val="00C55EDE"/>
    <w:rsid w:val="00C776D1"/>
    <w:rsid w:val="00C77CB5"/>
    <w:rsid w:val="00C91CBF"/>
    <w:rsid w:val="00CC059F"/>
    <w:rsid w:val="00CD6FFA"/>
    <w:rsid w:val="00CD7089"/>
    <w:rsid w:val="00D0042A"/>
    <w:rsid w:val="00D010B2"/>
    <w:rsid w:val="00D01207"/>
    <w:rsid w:val="00D11BB6"/>
    <w:rsid w:val="00D17D71"/>
    <w:rsid w:val="00D26126"/>
    <w:rsid w:val="00D62194"/>
    <w:rsid w:val="00D828B6"/>
    <w:rsid w:val="00D87205"/>
    <w:rsid w:val="00DB7FFD"/>
    <w:rsid w:val="00DC4596"/>
    <w:rsid w:val="00DD71C1"/>
    <w:rsid w:val="00E04A27"/>
    <w:rsid w:val="00E17582"/>
    <w:rsid w:val="00E175C9"/>
    <w:rsid w:val="00E516DA"/>
    <w:rsid w:val="00E65BF3"/>
    <w:rsid w:val="00E73715"/>
    <w:rsid w:val="00EA45F6"/>
    <w:rsid w:val="00EB2213"/>
    <w:rsid w:val="00EB5257"/>
    <w:rsid w:val="00EB6C58"/>
    <w:rsid w:val="00EB7251"/>
    <w:rsid w:val="00EC21BA"/>
    <w:rsid w:val="00EE4770"/>
    <w:rsid w:val="00EF4F2E"/>
    <w:rsid w:val="00F10F13"/>
    <w:rsid w:val="00F13579"/>
    <w:rsid w:val="00F32050"/>
    <w:rsid w:val="00F36A27"/>
    <w:rsid w:val="00F56E10"/>
    <w:rsid w:val="00FB4478"/>
    <w:rsid w:val="00FB76E3"/>
    <w:rsid w:val="00FC0595"/>
    <w:rsid w:val="00FE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5E70"/>
  <w15:docId w15:val="{460FCE69-13CD-4DB4-B7F9-B1A35B6B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7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76D1"/>
  </w:style>
  <w:style w:type="paragraph" w:styleId="Stopka">
    <w:name w:val="footer"/>
    <w:basedOn w:val="Normalny"/>
    <w:link w:val="StopkaZnak"/>
    <w:uiPriority w:val="99"/>
    <w:unhideWhenUsed/>
    <w:rsid w:val="00C7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6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2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72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7251"/>
    <w:rPr>
      <w:vertAlign w:val="superscript"/>
    </w:rPr>
  </w:style>
  <w:style w:type="character" w:customStyle="1" w:styleId="txt-new">
    <w:name w:val="txt-new"/>
    <w:basedOn w:val="Domylnaczcionkaakapitu"/>
    <w:rsid w:val="00FB4478"/>
  </w:style>
  <w:style w:type="paragraph" w:styleId="Tekstdymka">
    <w:name w:val="Balloon Text"/>
    <w:basedOn w:val="Normalny"/>
    <w:link w:val="TekstdymkaZnak"/>
    <w:uiPriority w:val="99"/>
    <w:semiHidden/>
    <w:unhideWhenUsed/>
    <w:rsid w:val="0019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2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8AB2-1F92-422F-93E7-BCD58EA7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478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EJ. Jeczeń</dc:creator>
  <cp:lastModifiedBy>Remigiusz RD. Dudek</cp:lastModifiedBy>
  <cp:revision>18</cp:revision>
  <cp:lastPrinted>2020-03-31T06:26:00Z</cp:lastPrinted>
  <dcterms:created xsi:type="dcterms:W3CDTF">2020-03-04T09:07:00Z</dcterms:created>
  <dcterms:modified xsi:type="dcterms:W3CDTF">2020-11-30T10:43:00Z</dcterms:modified>
</cp:coreProperties>
</file>